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874" w:rsidRPr="00123A82" w:rsidRDefault="00057874" w:rsidP="00057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5CCE" w:rsidRPr="00123A82" w:rsidRDefault="00AA5CCE" w:rsidP="00AA5CC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82">
        <w:rPr>
          <w:rFonts w:ascii="Times New Roman" w:eastAsia="Times New Roman" w:hAnsi="Times New Roman" w:cs="Times New Roman"/>
          <w:b/>
          <w:sz w:val="24"/>
          <w:szCs w:val="24"/>
        </w:rPr>
        <w:t xml:space="preserve">Ростовская область   Тацинский район станица </w:t>
      </w:r>
      <w:proofErr w:type="spellStart"/>
      <w:r w:rsidRPr="00123A82">
        <w:rPr>
          <w:rFonts w:ascii="Times New Roman" w:eastAsia="Times New Roman" w:hAnsi="Times New Roman" w:cs="Times New Roman"/>
          <w:b/>
          <w:sz w:val="24"/>
          <w:szCs w:val="24"/>
        </w:rPr>
        <w:t>Тацинская</w:t>
      </w:r>
      <w:proofErr w:type="spellEnd"/>
    </w:p>
    <w:p w:rsidR="00AA5CCE" w:rsidRPr="00123A82" w:rsidRDefault="00AA5CCE" w:rsidP="00AA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A82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AA5CCE" w:rsidRPr="00123A82" w:rsidRDefault="00AA5CCE" w:rsidP="00AA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23A82">
        <w:rPr>
          <w:rFonts w:ascii="Times New Roman" w:eastAsia="Times New Roman" w:hAnsi="Times New Roman" w:cs="Times New Roman"/>
          <w:b/>
          <w:sz w:val="24"/>
          <w:szCs w:val="24"/>
        </w:rPr>
        <w:t>Тацинская</w:t>
      </w:r>
      <w:proofErr w:type="spellEnd"/>
      <w:r w:rsidRPr="00123A82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 № 2</w:t>
      </w:r>
    </w:p>
    <w:p w:rsidR="00AA5CCE" w:rsidRPr="00912BE2" w:rsidRDefault="00AA5CCE" w:rsidP="00AA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5CCE" w:rsidRPr="00912BE2" w:rsidRDefault="00AA5CCE" w:rsidP="00AA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5CCE" w:rsidRPr="00912BE2" w:rsidRDefault="00AA5CCE" w:rsidP="00AA5C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A5CCE" w:rsidRPr="00912BE2" w:rsidRDefault="00AA5CCE" w:rsidP="00AA5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E2">
        <w:rPr>
          <w:rFonts w:ascii="Times New Roman" w:eastAsia="Times New Roman" w:hAnsi="Times New Roman" w:cs="Times New Roman"/>
          <w:sz w:val="24"/>
          <w:szCs w:val="24"/>
        </w:rPr>
        <w:t xml:space="preserve">  СОГЛАСОВАНО                                                    </w:t>
      </w:r>
      <w:r w:rsidR="00B7560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F239C" w:rsidRPr="00912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2BE2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  <w:r w:rsidRPr="00912B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2F239C" w:rsidRPr="00912BE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75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2BE2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AA5CCE" w:rsidRPr="00912BE2" w:rsidRDefault="00AA5CCE" w:rsidP="00AA5C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E2">
        <w:rPr>
          <w:rFonts w:ascii="Times New Roman" w:eastAsia="Times New Roman" w:hAnsi="Times New Roman" w:cs="Times New Roman"/>
          <w:sz w:val="24"/>
          <w:szCs w:val="24"/>
        </w:rPr>
        <w:t xml:space="preserve">Протокол заседания МО                                            </w:t>
      </w:r>
      <w:r w:rsidR="002F239C" w:rsidRPr="00912BE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12BE2">
        <w:rPr>
          <w:rFonts w:ascii="Times New Roman" w:eastAsia="Times New Roman" w:hAnsi="Times New Roman" w:cs="Times New Roman"/>
          <w:sz w:val="24"/>
          <w:szCs w:val="24"/>
        </w:rPr>
        <w:t xml:space="preserve"> Заместитель директора                         </w:t>
      </w:r>
      <w:r w:rsidR="00B7560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912BE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7560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912BE2">
        <w:rPr>
          <w:rFonts w:ascii="Times New Roman" w:eastAsia="Times New Roman" w:hAnsi="Times New Roman" w:cs="Times New Roman"/>
          <w:sz w:val="24"/>
          <w:szCs w:val="24"/>
        </w:rPr>
        <w:t xml:space="preserve">Директор школы______ Колбасина Н.В.                                                                         </w:t>
      </w:r>
    </w:p>
    <w:p w:rsidR="00AA5CCE" w:rsidRPr="00912BE2" w:rsidRDefault="00AA5CCE" w:rsidP="00AA5C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BE2">
        <w:rPr>
          <w:rFonts w:ascii="Times New Roman" w:eastAsia="Times New Roman" w:hAnsi="Times New Roman" w:cs="Times New Roman"/>
          <w:sz w:val="24"/>
          <w:szCs w:val="24"/>
        </w:rPr>
        <w:t xml:space="preserve">Классных руководителей            </w:t>
      </w:r>
      <w:r w:rsidR="002F239C" w:rsidRPr="00912BE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4F5AC5" w:rsidRPr="00912BE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756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AC5" w:rsidRPr="00912BE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912BE2">
        <w:rPr>
          <w:rFonts w:ascii="Times New Roman" w:eastAsia="Times New Roman" w:hAnsi="Times New Roman" w:cs="Times New Roman"/>
          <w:sz w:val="24"/>
          <w:szCs w:val="24"/>
        </w:rPr>
        <w:t xml:space="preserve">ВР  ___________  Гончарова Ю.А.     </w:t>
      </w:r>
      <w:r w:rsidR="00090E6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7560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90E67">
        <w:rPr>
          <w:rFonts w:ascii="Times New Roman" w:eastAsia="Times New Roman" w:hAnsi="Times New Roman" w:cs="Times New Roman"/>
          <w:sz w:val="24"/>
          <w:szCs w:val="24"/>
        </w:rPr>
        <w:t xml:space="preserve"> Приказ  от 30.08 2018</w:t>
      </w:r>
      <w:r w:rsidR="00582646" w:rsidRPr="00912BE2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912BE2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90E67">
        <w:rPr>
          <w:rFonts w:ascii="Times New Roman" w:eastAsia="Times New Roman" w:hAnsi="Times New Roman" w:cs="Times New Roman"/>
          <w:sz w:val="24"/>
          <w:szCs w:val="24"/>
        </w:rPr>
        <w:t>177</w:t>
      </w:r>
    </w:p>
    <w:p w:rsidR="00AA5CCE" w:rsidRPr="00912BE2" w:rsidRDefault="00B03D8B" w:rsidP="00AA5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E2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МО_____  </w:t>
      </w:r>
      <w:proofErr w:type="spellStart"/>
      <w:r w:rsidRPr="00912BE2">
        <w:rPr>
          <w:rFonts w:ascii="Times New Roman" w:eastAsia="Times New Roman" w:hAnsi="Times New Roman" w:cs="Times New Roman"/>
          <w:sz w:val="24"/>
          <w:szCs w:val="24"/>
        </w:rPr>
        <w:t>В.С.Севрюгин</w:t>
      </w:r>
      <w:proofErr w:type="spellEnd"/>
      <w:r w:rsidR="00442655" w:rsidRPr="00912BE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582646" w:rsidRPr="00912BE2">
        <w:rPr>
          <w:rFonts w:ascii="Times New Roman" w:eastAsia="Times New Roman" w:hAnsi="Times New Roman" w:cs="Times New Roman"/>
          <w:sz w:val="24"/>
          <w:szCs w:val="24"/>
        </w:rPr>
        <w:t xml:space="preserve">            «</w:t>
      </w:r>
      <w:r w:rsidR="00442655" w:rsidRPr="00912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E67">
        <w:rPr>
          <w:rFonts w:ascii="Times New Roman" w:eastAsia="Times New Roman" w:hAnsi="Times New Roman" w:cs="Times New Roman"/>
          <w:sz w:val="24"/>
          <w:szCs w:val="24"/>
        </w:rPr>
        <w:t>29»августа 2018</w:t>
      </w:r>
      <w:r w:rsidR="00582646" w:rsidRPr="00912BE2"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AA5CCE" w:rsidRPr="00912BE2" w:rsidRDefault="00AA5CCE" w:rsidP="00AA5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2BE2">
        <w:rPr>
          <w:rFonts w:ascii="Times New Roman" w:eastAsia="Times New Roman" w:hAnsi="Times New Roman" w:cs="Times New Roman"/>
          <w:sz w:val="24"/>
          <w:szCs w:val="24"/>
        </w:rPr>
        <w:t>Прот</w:t>
      </w:r>
      <w:r w:rsidR="00442655" w:rsidRPr="00912BE2">
        <w:rPr>
          <w:rFonts w:ascii="Times New Roman" w:eastAsia="Times New Roman" w:hAnsi="Times New Roman" w:cs="Times New Roman"/>
          <w:sz w:val="24"/>
          <w:szCs w:val="24"/>
        </w:rPr>
        <w:t>окол</w:t>
      </w:r>
      <w:r w:rsidR="000169D8" w:rsidRPr="00912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0E67">
        <w:rPr>
          <w:rFonts w:ascii="Times New Roman" w:eastAsia="Times New Roman" w:hAnsi="Times New Roman" w:cs="Times New Roman"/>
          <w:sz w:val="24"/>
          <w:szCs w:val="24"/>
        </w:rPr>
        <w:t>МО  от 29.08.2018</w:t>
      </w:r>
      <w:r w:rsidR="00582646" w:rsidRPr="00912BE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0169D8" w:rsidRPr="00912BE2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582646" w:rsidRPr="00912B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0169D8" w:rsidRPr="00912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A5CCE" w:rsidRPr="00AA5CCE" w:rsidRDefault="00AA5CCE" w:rsidP="00AA5C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69D8" w:rsidRPr="000169D8" w:rsidRDefault="000169D8" w:rsidP="000169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9D8" w:rsidRPr="000169D8" w:rsidRDefault="000169D8" w:rsidP="000169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69D8" w:rsidRPr="000169D8" w:rsidRDefault="000169D8" w:rsidP="00016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   ПРОГРАММА</w:t>
      </w:r>
    </w:p>
    <w:p w:rsidR="000169D8" w:rsidRPr="000169D8" w:rsidRDefault="000169D8" w:rsidP="00016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69D8" w:rsidRPr="000169D8" w:rsidRDefault="000169D8" w:rsidP="003B4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169D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о внеурочной деятельности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«Здоровый образ жизни</w:t>
      </w:r>
      <w:r w:rsidRPr="000169D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»</w:t>
      </w:r>
      <w:r w:rsidR="00090E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2</w:t>
      </w:r>
      <w:r w:rsidR="00B756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0169D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ласс</w:t>
      </w:r>
    </w:p>
    <w:p w:rsidR="000169D8" w:rsidRPr="003B4175" w:rsidRDefault="003B4175" w:rsidP="003B4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чальное общее образование</w:t>
      </w:r>
    </w:p>
    <w:p w:rsidR="000169D8" w:rsidRPr="000169D8" w:rsidRDefault="000169D8" w:rsidP="003B41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4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Количество часов  </w:t>
      </w:r>
      <w:r w:rsidR="003B4175" w:rsidRPr="003B4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4часа,</w:t>
      </w:r>
      <w:r w:rsidRPr="003B417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час в неделю</w:t>
      </w:r>
    </w:p>
    <w:p w:rsidR="000169D8" w:rsidRPr="00A41497" w:rsidRDefault="000169D8" w:rsidP="000169D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01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 w:rsidR="00B75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Учитель </w:t>
      </w:r>
      <w:r w:rsidR="003B4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="00B75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вера</w:t>
      </w:r>
      <w:proofErr w:type="spellEnd"/>
      <w:r w:rsidR="00B756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.П</w:t>
      </w:r>
      <w:r w:rsidR="00090E6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AA5CCE" w:rsidRPr="00AA5CCE" w:rsidRDefault="00AA5CCE" w:rsidP="00AA5C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CCE" w:rsidRPr="00B00FAD" w:rsidRDefault="00AA5CCE" w:rsidP="00AA5C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5CCE" w:rsidRPr="00146245" w:rsidRDefault="00AA5CCE" w:rsidP="00AA5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169D8" w:rsidRPr="000169D8" w:rsidRDefault="000169D8" w:rsidP="00016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6245" w:rsidRPr="00A41497" w:rsidRDefault="000169D8" w:rsidP="000169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016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разработана на основе</w:t>
      </w:r>
      <w:r w:rsidR="00442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 w:rsidR="00442655" w:rsidRPr="00A414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авторской программы</w:t>
      </w:r>
    </w:p>
    <w:p w:rsidR="00146245" w:rsidRPr="00A41497" w:rsidRDefault="00DD6FB0" w:rsidP="000169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A414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О</w:t>
      </w:r>
      <w:r w:rsidR="00442655" w:rsidRPr="00A414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бухова Л. А., </w:t>
      </w:r>
      <w:proofErr w:type="spellStart"/>
      <w:r w:rsidR="00442655" w:rsidRPr="00A414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Лемяскина</w:t>
      </w:r>
      <w:proofErr w:type="spellEnd"/>
      <w:r w:rsidR="00442655" w:rsidRPr="00A414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 Н. А. «</w:t>
      </w:r>
      <w:r w:rsidRPr="00A414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Школа докторов </w:t>
      </w:r>
      <w:r w:rsidR="00442655" w:rsidRPr="00A414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природы или 135 уроков здоровья</w:t>
      </w:r>
      <w:r w:rsidRPr="00A414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»</w:t>
      </w:r>
    </w:p>
    <w:p w:rsidR="00DD6FB0" w:rsidRPr="00A41497" w:rsidRDefault="00DD6FB0" w:rsidP="000169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</w:pPr>
      <w:r w:rsidRPr="00A414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М.: </w:t>
      </w:r>
      <w:r w:rsidR="00442655" w:rsidRPr="00A414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«</w:t>
      </w:r>
      <w:r w:rsidRPr="00A414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ВАКО</w:t>
      </w:r>
      <w:r w:rsidR="00442655" w:rsidRPr="00A4149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», 2005г.</w:t>
      </w:r>
    </w:p>
    <w:p w:rsidR="00DD6FB0" w:rsidRPr="00146245" w:rsidRDefault="00DD6FB0" w:rsidP="00B00FA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00FAD" w:rsidRDefault="00180710" w:rsidP="000169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624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169D8" w:rsidRPr="000169D8" w:rsidRDefault="000169D8" w:rsidP="000169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57874" w:rsidRDefault="00090E67" w:rsidP="00DD6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18 – 2019</w:t>
      </w:r>
      <w:r w:rsidR="00AA5CCE" w:rsidRPr="00B00FA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чебный год</w:t>
      </w:r>
    </w:p>
    <w:p w:rsidR="000169D8" w:rsidRPr="00DD6FB0" w:rsidRDefault="000169D8" w:rsidP="00DD6F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3B4175" w:rsidRDefault="00AA5CCE" w:rsidP="00AA5C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090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</w:p>
    <w:p w:rsidR="003B4175" w:rsidRDefault="003B4175" w:rsidP="00AA5C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175" w:rsidRDefault="003B4175" w:rsidP="00AA5C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874" w:rsidRPr="006A4470" w:rsidRDefault="00090E67" w:rsidP="003B4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00FAD" w:rsidRPr="006A4470" w:rsidRDefault="00B00FAD" w:rsidP="00E1741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0FAD" w:rsidRPr="006A4470" w:rsidRDefault="00920233" w:rsidP="00046D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A4470">
        <w:rPr>
          <w:rFonts w:ascii="Times New Roman" w:eastAsia="Calibri" w:hAnsi="Times New Roman" w:cs="Times New Roman"/>
          <w:sz w:val="24"/>
          <w:szCs w:val="24"/>
        </w:rPr>
        <w:t xml:space="preserve">        Рабочая программа  внеурочной деятельности </w:t>
      </w:r>
      <w:r w:rsidR="00B00FAD" w:rsidRPr="006A4470">
        <w:rPr>
          <w:rFonts w:ascii="Times New Roman" w:eastAsia="Calibri" w:hAnsi="Times New Roman" w:cs="Times New Roman"/>
          <w:sz w:val="24"/>
          <w:szCs w:val="24"/>
        </w:rPr>
        <w:t>спортив</w:t>
      </w:r>
      <w:r w:rsidRPr="006A4470">
        <w:rPr>
          <w:rFonts w:ascii="Times New Roman" w:eastAsia="Calibri" w:hAnsi="Times New Roman" w:cs="Times New Roman"/>
          <w:sz w:val="24"/>
          <w:szCs w:val="24"/>
        </w:rPr>
        <w:t xml:space="preserve">но-оздоровительного направления «Здоровый образ жизни» </w:t>
      </w:r>
      <w:r w:rsidR="00B00FAD" w:rsidRPr="006A4470">
        <w:rPr>
          <w:rFonts w:ascii="Times New Roman" w:eastAsia="Calibri" w:hAnsi="Times New Roman" w:cs="Times New Roman"/>
          <w:sz w:val="24"/>
          <w:szCs w:val="24"/>
        </w:rPr>
        <w:t>с</w:t>
      </w:r>
      <w:r w:rsidR="00B24DB1" w:rsidRPr="006A4470">
        <w:rPr>
          <w:rFonts w:ascii="Times New Roman" w:eastAsia="Calibri" w:hAnsi="Times New Roman" w:cs="Times New Roman"/>
          <w:sz w:val="24"/>
          <w:szCs w:val="24"/>
        </w:rPr>
        <w:t>оставлена</w:t>
      </w:r>
      <w:r w:rsidR="00B24DB1" w:rsidRPr="006A4470">
        <w:rPr>
          <w:rFonts w:ascii="Times New Roman" w:hAnsi="Times New Roman" w:cs="Times New Roman"/>
          <w:sz w:val="24"/>
          <w:szCs w:val="24"/>
        </w:rPr>
        <w:t xml:space="preserve"> </w:t>
      </w:r>
      <w:r w:rsidRPr="006A4470">
        <w:rPr>
          <w:rFonts w:ascii="Times New Roman" w:eastAsia="Calibri" w:hAnsi="Times New Roman" w:cs="Times New Roman"/>
          <w:sz w:val="24"/>
          <w:szCs w:val="24"/>
        </w:rPr>
        <w:t>на основе Федерального государ</w:t>
      </w:r>
      <w:r w:rsidR="00B24DB1" w:rsidRPr="006A4470">
        <w:rPr>
          <w:rFonts w:ascii="Times New Roman" w:eastAsia="Calibri" w:hAnsi="Times New Roman" w:cs="Times New Roman"/>
          <w:sz w:val="24"/>
          <w:szCs w:val="24"/>
        </w:rPr>
        <w:t>ственного образовательного с</w:t>
      </w:r>
      <w:r w:rsidRPr="006A4470">
        <w:rPr>
          <w:rFonts w:ascii="Times New Roman" w:eastAsia="Calibri" w:hAnsi="Times New Roman" w:cs="Times New Roman"/>
          <w:sz w:val="24"/>
          <w:szCs w:val="24"/>
        </w:rPr>
        <w:t xml:space="preserve">тандарта начального общего образования </w:t>
      </w:r>
      <w:r w:rsidR="00B24DB1" w:rsidRPr="006A4470">
        <w:rPr>
          <w:rFonts w:ascii="Times New Roman" w:eastAsia="Calibri" w:hAnsi="Times New Roman" w:cs="Times New Roman"/>
          <w:sz w:val="24"/>
          <w:szCs w:val="24"/>
        </w:rPr>
        <w:t xml:space="preserve">(2009 г), </w:t>
      </w:r>
      <w:r w:rsidR="00E1741E" w:rsidRPr="006A44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снове </w:t>
      </w:r>
      <w:r w:rsidR="00DD6FB0" w:rsidRPr="006A44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вторской программы </w:t>
      </w:r>
      <w:proofErr w:type="spellStart"/>
      <w:r w:rsidR="00E1741E" w:rsidRPr="006A44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.А</w:t>
      </w:r>
      <w:r w:rsidR="00DD6FB0" w:rsidRPr="006A44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Обухова</w:t>
      </w:r>
      <w:proofErr w:type="spellEnd"/>
      <w:r w:rsidR="00DD6FB0" w:rsidRPr="006A44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 w:rsidR="00DD6FB0" w:rsidRPr="006A44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.А.Лемяскина</w:t>
      </w:r>
      <w:proofErr w:type="spellEnd"/>
      <w:r w:rsidR="00DD6FB0" w:rsidRPr="006A44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1741E" w:rsidRPr="006A44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Школа докторов природы или 135 уроков здоровья» и рекомендаций </w:t>
      </w:r>
      <w:proofErr w:type="spellStart"/>
      <w:r w:rsidR="00E1741E" w:rsidRPr="006A44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.И.Дереклеевой</w:t>
      </w:r>
      <w:proofErr w:type="spellEnd"/>
      <w:r w:rsidR="00E1741E" w:rsidRPr="006A44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книге «Двигательные игры, тренинги и уроки </w:t>
      </w:r>
      <w:proofErr w:type="spellStart"/>
      <w:r w:rsidR="00E1741E" w:rsidRPr="006A44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доровья»</w:t>
      </w:r>
      <w:proofErr w:type="gramStart"/>
      <w:r w:rsidR="00E1741E" w:rsidRPr="006A44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п</w:t>
      </w:r>
      <w:proofErr w:type="gramEnd"/>
      <w:r w:rsidR="00DD6FB0" w:rsidRPr="006A4470">
        <w:rPr>
          <w:rFonts w:ascii="Times New Roman" w:eastAsia="Calibri" w:hAnsi="Times New Roman" w:cs="Times New Roman"/>
          <w:sz w:val="24"/>
          <w:szCs w:val="24"/>
        </w:rPr>
        <w:t>рограмма</w:t>
      </w:r>
      <w:proofErr w:type="spellEnd"/>
      <w:r w:rsidR="00DD6FB0" w:rsidRPr="006A4470">
        <w:rPr>
          <w:rFonts w:ascii="Times New Roman" w:eastAsia="Calibri" w:hAnsi="Times New Roman" w:cs="Times New Roman"/>
          <w:sz w:val="24"/>
          <w:szCs w:val="24"/>
        </w:rPr>
        <w:t xml:space="preserve"> разработана с учётом </w:t>
      </w:r>
      <w:r w:rsidR="00B00FAD" w:rsidRPr="006A4470">
        <w:rPr>
          <w:rFonts w:ascii="Times New Roman" w:eastAsia="Calibri" w:hAnsi="Times New Roman" w:cs="Times New Roman"/>
          <w:sz w:val="24"/>
          <w:szCs w:val="24"/>
        </w:rPr>
        <w:t>санитарно-эпидемиологических требований к условиям и организации обучения в ОУ (утверждены постановлением Главного государственного санитарног</w:t>
      </w:r>
      <w:r w:rsidR="006A4470" w:rsidRPr="006A4470">
        <w:rPr>
          <w:rFonts w:ascii="Times New Roman" w:eastAsia="Calibri" w:hAnsi="Times New Roman" w:cs="Times New Roman"/>
          <w:sz w:val="24"/>
          <w:szCs w:val="24"/>
        </w:rPr>
        <w:t>о врача РФ от 29.12. 2010 №189), основной образов</w:t>
      </w:r>
      <w:r w:rsidR="00090E67">
        <w:rPr>
          <w:rFonts w:ascii="Times New Roman" w:eastAsia="Calibri" w:hAnsi="Times New Roman" w:cs="Times New Roman"/>
          <w:sz w:val="24"/>
          <w:szCs w:val="24"/>
        </w:rPr>
        <w:t>ательной программы школы на 2018-2019</w:t>
      </w:r>
      <w:r w:rsidR="006A4470" w:rsidRPr="006A4470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AA5CCE" w:rsidRPr="006A4470" w:rsidRDefault="00AA5CCE" w:rsidP="00046D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4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К</w:t>
      </w:r>
    </w:p>
    <w:p w:rsidR="00DD6FB0" w:rsidRPr="006A4470" w:rsidRDefault="00DD6FB0" w:rsidP="00046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Л.А. Обухова, </w:t>
      </w:r>
      <w:proofErr w:type="spellStart"/>
      <w:r w:rsidRPr="006A4470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Лемяскина</w:t>
      </w:r>
      <w:proofErr w:type="spellEnd"/>
      <w:r w:rsidRPr="006A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кола докторов природы или 135 уроков здоровья», Москва «</w:t>
      </w:r>
      <w:proofErr w:type="spellStart"/>
      <w:r w:rsidRPr="006A447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о</w:t>
      </w:r>
      <w:proofErr w:type="spellEnd"/>
      <w:r w:rsidRPr="006A4470">
        <w:rPr>
          <w:rFonts w:ascii="Times New Roman" w:eastAsia="Times New Roman" w:hAnsi="Times New Roman" w:cs="Times New Roman"/>
          <w:sz w:val="24"/>
          <w:szCs w:val="24"/>
          <w:lang w:eastAsia="ru-RU"/>
        </w:rPr>
        <w:t>» 2004г.</w:t>
      </w:r>
    </w:p>
    <w:p w:rsidR="00DD6FB0" w:rsidRPr="006A4470" w:rsidRDefault="00DD6FB0" w:rsidP="00046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470">
        <w:rPr>
          <w:rFonts w:ascii="Times New Roman" w:eastAsia="Times New Roman" w:hAnsi="Times New Roman" w:cs="Times New Roman"/>
          <w:sz w:val="24"/>
          <w:szCs w:val="24"/>
          <w:lang w:eastAsia="ru-RU"/>
        </w:rPr>
        <w:t>2.Н.И.Дереклеева «Двигательные игры, тренинги и уроки здоровья», Москва  «</w:t>
      </w:r>
      <w:proofErr w:type="spellStart"/>
      <w:r w:rsidRPr="006A447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о</w:t>
      </w:r>
      <w:proofErr w:type="spellEnd"/>
      <w:r w:rsidRPr="006A4470">
        <w:rPr>
          <w:rFonts w:ascii="Times New Roman" w:eastAsia="Times New Roman" w:hAnsi="Times New Roman" w:cs="Times New Roman"/>
          <w:sz w:val="24"/>
          <w:szCs w:val="24"/>
          <w:lang w:eastAsia="ru-RU"/>
        </w:rPr>
        <w:t>» 2004г.</w:t>
      </w:r>
    </w:p>
    <w:p w:rsidR="00B00FAD" w:rsidRPr="006A4470" w:rsidRDefault="00DD6FB0" w:rsidP="00046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470">
        <w:rPr>
          <w:rFonts w:ascii="Times New Roman" w:eastAsia="Times New Roman" w:hAnsi="Times New Roman" w:cs="Times New Roman"/>
          <w:sz w:val="24"/>
          <w:szCs w:val="24"/>
          <w:lang w:eastAsia="ru-RU"/>
        </w:rPr>
        <w:t>3.Ю. В. Науменко «</w:t>
      </w:r>
      <w:proofErr w:type="spellStart"/>
      <w:r w:rsidRPr="006A447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6A44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в начальной школе», Москва «Глобус» 2010г.</w:t>
      </w:r>
    </w:p>
    <w:p w:rsidR="00A41497" w:rsidRPr="00090E67" w:rsidRDefault="00A41497" w:rsidP="00046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DB8" w:rsidRPr="00090E67" w:rsidRDefault="00090E67" w:rsidP="00046D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E67">
        <w:rPr>
          <w:rFonts w:ascii="Times New Roman" w:hAnsi="Times New Roman" w:cs="Times New Roman"/>
          <w:b/>
          <w:sz w:val="24"/>
          <w:szCs w:val="24"/>
        </w:rPr>
        <w:t>ХАРАКТЕРИСТИКА КУРСА ВНЕУРОЧНОЙ ДЕЯТЕЛЬНОСТИ</w:t>
      </w:r>
    </w:p>
    <w:p w:rsidR="00B24DB1" w:rsidRPr="006A4470" w:rsidRDefault="00B00FAD" w:rsidP="00046DB8">
      <w:pPr>
        <w:shd w:val="clear" w:color="auto" w:fill="FFFFFF"/>
        <w:tabs>
          <w:tab w:val="left" w:pos="1080"/>
        </w:tabs>
        <w:autoSpaceDE w:val="0"/>
        <w:spacing w:after="0" w:line="240" w:lineRule="auto"/>
        <w:ind w:right="-216"/>
        <w:rPr>
          <w:rFonts w:ascii="Times New Roman" w:hAnsi="Times New Roman" w:cs="Times New Roman"/>
          <w:b/>
        </w:rPr>
      </w:pPr>
      <w:r w:rsidRPr="006A4470">
        <w:rPr>
          <w:rFonts w:ascii="Times New Roman" w:hAnsi="Times New Roman" w:cs="Times New Roman"/>
          <w:b/>
          <w:sz w:val="24"/>
          <w:szCs w:val="24"/>
        </w:rPr>
        <w:t xml:space="preserve">Цель данного курса: </w:t>
      </w:r>
      <w:r w:rsidRPr="006A4470">
        <w:rPr>
          <w:rFonts w:ascii="Times New Roman" w:hAnsi="Times New Roman" w:cs="Times New Roman"/>
          <w:sz w:val="24"/>
          <w:szCs w:val="24"/>
        </w:rPr>
        <w:t>обеспечить возможность сохранения здоровья детей в период обучения в школе; научить детей быть здоровыми душой и телом, стремиться творить своё здоровье, применяя знания и умения в согласии с законами природы, законами бытия.</w:t>
      </w:r>
    </w:p>
    <w:p w:rsidR="00DD6FB0" w:rsidRPr="006A4470" w:rsidRDefault="00B00FAD" w:rsidP="00046DB8">
      <w:pPr>
        <w:shd w:val="clear" w:color="auto" w:fill="FFFFFF"/>
        <w:tabs>
          <w:tab w:val="left" w:pos="1080"/>
        </w:tabs>
        <w:autoSpaceDE w:val="0"/>
        <w:spacing w:after="0" w:line="240" w:lineRule="auto"/>
        <w:ind w:right="-216"/>
        <w:rPr>
          <w:rFonts w:ascii="Times New Roman" w:hAnsi="Times New Roman" w:cs="Times New Roman"/>
          <w:b/>
        </w:rPr>
      </w:pPr>
      <w:r w:rsidRPr="006A447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00FAD" w:rsidRPr="006A4470" w:rsidRDefault="00DD6FB0" w:rsidP="00046DB8">
      <w:pPr>
        <w:shd w:val="clear" w:color="auto" w:fill="FFFFFF"/>
        <w:tabs>
          <w:tab w:val="left" w:pos="1080"/>
        </w:tabs>
        <w:autoSpaceDE w:val="0"/>
        <w:spacing w:after="0" w:line="240" w:lineRule="auto"/>
        <w:ind w:right="-216"/>
        <w:rPr>
          <w:rFonts w:ascii="Times New Roman" w:hAnsi="Times New Roman" w:cs="Times New Roman"/>
          <w:b/>
        </w:rPr>
      </w:pPr>
      <w:r w:rsidRPr="006A4470">
        <w:rPr>
          <w:rFonts w:ascii="Times New Roman" w:hAnsi="Times New Roman" w:cs="Times New Roman"/>
          <w:sz w:val="24"/>
          <w:szCs w:val="24"/>
        </w:rPr>
        <w:t>-</w:t>
      </w:r>
      <w:r w:rsidR="00B00FAD" w:rsidRPr="006A4470">
        <w:rPr>
          <w:rFonts w:ascii="Times New Roman" w:hAnsi="Times New Roman" w:cs="Times New Roman"/>
          <w:sz w:val="24"/>
          <w:szCs w:val="24"/>
        </w:rPr>
        <w:t>сформировать у детей необходимые знания, умения и навыки по здоровому образу жизни;</w:t>
      </w:r>
    </w:p>
    <w:p w:rsidR="00B00FAD" w:rsidRPr="006A4470" w:rsidRDefault="00B24DB1" w:rsidP="00046DB8">
      <w:pPr>
        <w:widowControl w:val="0"/>
        <w:tabs>
          <w:tab w:val="left" w:pos="426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470">
        <w:rPr>
          <w:rFonts w:ascii="Times New Roman" w:hAnsi="Times New Roman" w:cs="Times New Roman"/>
          <w:sz w:val="24"/>
          <w:szCs w:val="24"/>
        </w:rPr>
        <w:t>-</w:t>
      </w:r>
      <w:r w:rsidR="00B00FAD" w:rsidRPr="006A4470">
        <w:rPr>
          <w:rFonts w:ascii="Times New Roman" w:hAnsi="Times New Roman" w:cs="Times New Roman"/>
          <w:sz w:val="24"/>
          <w:szCs w:val="24"/>
        </w:rPr>
        <w:t>формировать у детей мотивационную сферу гигиенического поведения, безопасной жизни, физического воспитания;</w:t>
      </w:r>
    </w:p>
    <w:p w:rsidR="00B00FAD" w:rsidRPr="006A4470" w:rsidRDefault="00B24DB1" w:rsidP="00046DB8">
      <w:pPr>
        <w:widowControl w:val="0"/>
        <w:tabs>
          <w:tab w:val="left" w:pos="426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470">
        <w:rPr>
          <w:rFonts w:ascii="Times New Roman" w:hAnsi="Times New Roman" w:cs="Times New Roman"/>
          <w:sz w:val="24"/>
          <w:szCs w:val="24"/>
        </w:rPr>
        <w:t>-</w:t>
      </w:r>
      <w:r w:rsidR="00B00FAD" w:rsidRPr="006A4470">
        <w:rPr>
          <w:rFonts w:ascii="Times New Roman" w:hAnsi="Times New Roman" w:cs="Times New Roman"/>
          <w:sz w:val="24"/>
          <w:szCs w:val="24"/>
        </w:rPr>
        <w:t>обеспечить физическое и психическое саморазвитие;</w:t>
      </w:r>
    </w:p>
    <w:p w:rsidR="00B00FAD" w:rsidRPr="006A4470" w:rsidRDefault="00B24DB1" w:rsidP="00046DB8">
      <w:pPr>
        <w:widowControl w:val="0"/>
        <w:tabs>
          <w:tab w:val="left" w:pos="426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470">
        <w:rPr>
          <w:rFonts w:ascii="Times New Roman" w:hAnsi="Times New Roman" w:cs="Times New Roman"/>
          <w:sz w:val="24"/>
          <w:szCs w:val="24"/>
        </w:rPr>
        <w:t>-</w:t>
      </w:r>
      <w:r w:rsidR="00B00FAD" w:rsidRPr="006A4470">
        <w:rPr>
          <w:rFonts w:ascii="Times New Roman" w:hAnsi="Times New Roman" w:cs="Times New Roman"/>
          <w:sz w:val="24"/>
          <w:szCs w:val="24"/>
        </w:rPr>
        <w:t>научить использовать полученные знания в повседневной жизни;</w:t>
      </w:r>
    </w:p>
    <w:p w:rsidR="00B00FAD" w:rsidRPr="006A4470" w:rsidRDefault="00B24DB1" w:rsidP="00DD6FB0">
      <w:pPr>
        <w:widowControl w:val="0"/>
        <w:tabs>
          <w:tab w:val="left" w:pos="426"/>
          <w:tab w:val="left" w:pos="72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470">
        <w:rPr>
          <w:rFonts w:ascii="Times New Roman" w:hAnsi="Times New Roman" w:cs="Times New Roman"/>
          <w:sz w:val="24"/>
          <w:szCs w:val="24"/>
        </w:rPr>
        <w:t>-</w:t>
      </w:r>
      <w:r w:rsidR="00B00FAD" w:rsidRPr="006A4470">
        <w:rPr>
          <w:rFonts w:ascii="Times New Roman" w:hAnsi="Times New Roman" w:cs="Times New Roman"/>
          <w:sz w:val="24"/>
          <w:szCs w:val="24"/>
        </w:rPr>
        <w:t xml:space="preserve">добиться потребности выполнения элементарных правил </w:t>
      </w:r>
      <w:proofErr w:type="spellStart"/>
      <w:r w:rsidR="00B00FAD" w:rsidRPr="006A4470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B00FAD" w:rsidRPr="006A4470">
        <w:rPr>
          <w:rFonts w:ascii="Times New Roman" w:hAnsi="Times New Roman" w:cs="Times New Roman"/>
          <w:sz w:val="24"/>
          <w:szCs w:val="24"/>
        </w:rPr>
        <w:t>.</w:t>
      </w:r>
    </w:p>
    <w:p w:rsidR="00B00FAD" w:rsidRPr="006A4470" w:rsidRDefault="00B00FAD" w:rsidP="00DD6FB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470">
        <w:rPr>
          <w:rFonts w:ascii="Times New Roman" w:hAnsi="Times New Roman" w:cs="Times New Roman"/>
          <w:sz w:val="24"/>
          <w:szCs w:val="24"/>
        </w:rPr>
        <w:t>Содержание занятий направлено на развитие у учащихся негативного отношения к вредным привычкам, на воспитание силы воли, обретение друзей и организацию досуга.</w:t>
      </w:r>
    </w:p>
    <w:p w:rsidR="00DD6FB0" w:rsidRPr="006A4470" w:rsidRDefault="00B00FAD" w:rsidP="00DD6FB0">
      <w:pPr>
        <w:widowControl w:val="0"/>
        <w:tabs>
          <w:tab w:val="left" w:pos="786"/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4470">
        <w:rPr>
          <w:rFonts w:ascii="Times New Roman" w:hAnsi="Times New Roman" w:cs="Times New Roman"/>
          <w:b/>
          <w:sz w:val="24"/>
          <w:szCs w:val="24"/>
        </w:rPr>
        <w:t>Обеспечение мотивации</w:t>
      </w:r>
    </w:p>
    <w:p w:rsidR="00DF55E7" w:rsidRPr="00E771E0" w:rsidRDefault="00B00FAD" w:rsidP="00386F82">
      <w:pPr>
        <w:widowControl w:val="0"/>
        <w:tabs>
          <w:tab w:val="left" w:pos="786"/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470">
        <w:rPr>
          <w:rFonts w:ascii="Times New Roman" w:hAnsi="Times New Roman" w:cs="Times New Roman"/>
          <w:sz w:val="24"/>
          <w:szCs w:val="24"/>
        </w:rPr>
        <w:t xml:space="preserve"> Быть здоровым – значит быть счастливым и успешным в будущей взрослой жизни.</w:t>
      </w:r>
    </w:p>
    <w:p w:rsidR="00DF55E7" w:rsidRPr="00386F82" w:rsidRDefault="00DF55E7" w:rsidP="00386F82">
      <w:pPr>
        <w:widowControl w:val="0"/>
        <w:tabs>
          <w:tab w:val="left" w:pos="786"/>
          <w:tab w:val="left" w:pos="108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333F" w:rsidRDefault="0009333F" w:rsidP="000933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609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гиональный компонент включен в содержание упражнений и заданий и составляет  не менее 10%  от общего  материала.</w:t>
      </w:r>
    </w:p>
    <w:p w:rsidR="0009333F" w:rsidRPr="004F5AC5" w:rsidRDefault="0009333F" w:rsidP="000933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48"/>
        <w:gridCol w:w="995"/>
        <w:gridCol w:w="7628"/>
        <w:gridCol w:w="4923"/>
      </w:tblGrid>
      <w:tr w:rsidR="00E771E0" w:rsidRPr="004F5AC5" w:rsidTr="00E771E0">
        <w:tc>
          <w:tcPr>
            <w:tcW w:w="848" w:type="dxa"/>
          </w:tcPr>
          <w:p w:rsidR="00E771E0" w:rsidRPr="004F5AC5" w:rsidRDefault="00E771E0" w:rsidP="002418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C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995" w:type="dxa"/>
          </w:tcPr>
          <w:p w:rsidR="00E771E0" w:rsidRPr="004F5AC5" w:rsidRDefault="00E771E0" w:rsidP="002418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628" w:type="dxa"/>
          </w:tcPr>
          <w:p w:rsidR="00E771E0" w:rsidRPr="004F5AC5" w:rsidRDefault="00E771E0" w:rsidP="002418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C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923" w:type="dxa"/>
          </w:tcPr>
          <w:p w:rsidR="00E771E0" w:rsidRPr="004F5AC5" w:rsidRDefault="00E771E0" w:rsidP="002418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AC5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E771E0" w:rsidRPr="004F5AC5" w:rsidTr="00E771E0">
        <w:trPr>
          <w:trHeight w:val="679"/>
        </w:trPr>
        <w:tc>
          <w:tcPr>
            <w:tcW w:w="848" w:type="dxa"/>
          </w:tcPr>
          <w:p w:rsidR="00E771E0" w:rsidRPr="004F5AC5" w:rsidRDefault="00E771E0" w:rsidP="002418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5A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5" w:type="dxa"/>
          </w:tcPr>
          <w:p w:rsidR="00E771E0" w:rsidRPr="00E771E0" w:rsidRDefault="00535393" w:rsidP="002418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628" w:type="dxa"/>
          </w:tcPr>
          <w:p w:rsidR="00E771E0" w:rsidRPr="00E771E0" w:rsidRDefault="00E771E0" w:rsidP="00241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1E0">
              <w:rPr>
                <w:rFonts w:ascii="Times New Roman" w:hAnsi="Times New Roman" w:cs="Times New Roman"/>
                <w:sz w:val="24"/>
                <w:szCs w:val="24"/>
              </w:rPr>
              <w:t>Игры-эстафеты.</w:t>
            </w:r>
            <w:r w:rsidRPr="00E7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у </w:t>
            </w:r>
            <w:proofErr w:type="gramStart"/>
            <w:r w:rsidRPr="00E7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-потехе</w:t>
            </w:r>
            <w:proofErr w:type="gramEnd"/>
            <w:r w:rsidRPr="00E7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</w:t>
            </w:r>
          </w:p>
          <w:p w:rsidR="00E771E0" w:rsidRPr="00E771E0" w:rsidRDefault="00E771E0" w:rsidP="00241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забавы казачат.</w:t>
            </w:r>
          </w:p>
        </w:tc>
        <w:tc>
          <w:tcPr>
            <w:tcW w:w="4923" w:type="dxa"/>
          </w:tcPr>
          <w:p w:rsidR="00E771E0" w:rsidRPr="003609A9" w:rsidRDefault="00E771E0" w:rsidP="002418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у </w:t>
            </w:r>
            <w:proofErr w:type="gramStart"/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-потехе</w:t>
            </w:r>
            <w:proofErr w:type="gramEnd"/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</w:t>
            </w:r>
          </w:p>
          <w:p w:rsidR="00E771E0" w:rsidRPr="003609A9" w:rsidRDefault="00E771E0" w:rsidP="002418F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игры и забавы «юных казачат»</w:t>
            </w:r>
          </w:p>
        </w:tc>
      </w:tr>
      <w:tr w:rsidR="00E771E0" w:rsidRPr="004F5AC5" w:rsidTr="00E771E0">
        <w:trPr>
          <w:trHeight w:val="348"/>
        </w:trPr>
        <w:tc>
          <w:tcPr>
            <w:tcW w:w="848" w:type="dxa"/>
          </w:tcPr>
          <w:p w:rsidR="00E771E0" w:rsidRPr="004F5AC5" w:rsidRDefault="00E771E0" w:rsidP="002418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5AC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5" w:type="dxa"/>
          </w:tcPr>
          <w:p w:rsidR="00E771E0" w:rsidRPr="00E771E0" w:rsidRDefault="00535393" w:rsidP="00E77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7628" w:type="dxa"/>
          </w:tcPr>
          <w:p w:rsidR="00646A97" w:rsidRDefault="00646A97" w:rsidP="00E771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E0">
              <w:rPr>
                <w:rFonts w:ascii="Times New Roman" w:hAnsi="Times New Roman" w:cs="Times New Roman"/>
                <w:sz w:val="24"/>
                <w:szCs w:val="24"/>
              </w:rPr>
              <w:t xml:space="preserve">Учимся прыгать. Игры «Бег по кочкам». </w:t>
            </w:r>
          </w:p>
          <w:p w:rsidR="00E771E0" w:rsidRPr="00646A97" w:rsidRDefault="00646A97" w:rsidP="00646A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E0">
              <w:rPr>
                <w:rFonts w:ascii="Times New Roman" w:hAnsi="Times New Roman" w:cs="Times New Roman"/>
                <w:sz w:val="24"/>
                <w:szCs w:val="24"/>
              </w:rPr>
              <w:t>Детские казачьи игры и заб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23" w:type="dxa"/>
          </w:tcPr>
          <w:p w:rsidR="00E771E0" w:rsidRPr="003609A9" w:rsidRDefault="00646A97" w:rsidP="002418F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казачьи игры и забавы</w:t>
            </w:r>
          </w:p>
        </w:tc>
      </w:tr>
      <w:tr w:rsidR="00E771E0" w:rsidRPr="004F5AC5" w:rsidTr="00E771E0">
        <w:tc>
          <w:tcPr>
            <w:tcW w:w="848" w:type="dxa"/>
          </w:tcPr>
          <w:p w:rsidR="00E771E0" w:rsidRPr="004F5AC5" w:rsidRDefault="00E771E0" w:rsidP="002418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5AC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5" w:type="dxa"/>
          </w:tcPr>
          <w:p w:rsidR="00E771E0" w:rsidRPr="00E771E0" w:rsidRDefault="00646A97" w:rsidP="002418F7">
            <w:pPr>
              <w:widowControl w:val="0"/>
              <w:suppressAutoHyphens/>
              <w:spacing w:line="249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E771E0" w:rsidRPr="00E771E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628" w:type="dxa"/>
          </w:tcPr>
          <w:p w:rsidR="00E771E0" w:rsidRPr="00E771E0" w:rsidRDefault="00646A97" w:rsidP="002418F7">
            <w:pPr>
              <w:widowControl w:val="0"/>
              <w:suppressAutoHyphens/>
              <w:spacing w:line="249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E771E0">
              <w:rPr>
                <w:rFonts w:ascii="Times New Roman" w:hAnsi="Times New Roman" w:cs="Times New Roman"/>
                <w:sz w:val="24"/>
                <w:szCs w:val="24"/>
              </w:rPr>
              <w:t>Вредные привычки. Детские игры и забавы «юных казачат»</w:t>
            </w:r>
          </w:p>
        </w:tc>
        <w:tc>
          <w:tcPr>
            <w:tcW w:w="4923" w:type="dxa"/>
          </w:tcPr>
          <w:p w:rsidR="00646A97" w:rsidRPr="003609A9" w:rsidRDefault="00646A97" w:rsidP="00646A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у </w:t>
            </w:r>
            <w:proofErr w:type="gramStart"/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-потехе</w:t>
            </w:r>
            <w:proofErr w:type="gramEnd"/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</w:t>
            </w:r>
          </w:p>
          <w:p w:rsidR="00E771E0" w:rsidRPr="003609A9" w:rsidRDefault="00646A97" w:rsidP="00646A9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игры и забавы «юных казача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Казаки»</w:t>
            </w:r>
          </w:p>
        </w:tc>
      </w:tr>
      <w:tr w:rsidR="00E771E0" w:rsidRPr="004F5AC5" w:rsidTr="00E771E0">
        <w:tc>
          <w:tcPr>
            <w:tcW w:w="848" w:type="dxa"/>
          </w:tcPr>
          <w:p w:rsidR="00E771E0" w:rsidRPr="004F5AC5" w:rsidRDefault="00E771E0" w:rsidP="002418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5AC5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995" w:type="dxa"/>
          </w:tcPr>
          <w:p w:rsidR="00E771E0" w:rsidRPr="00E771E0" w:rsidRDefault="00646A97" w:rsidP="00241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771E0" w:rsidRPr="00E771E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628" w:type="dxa"/>
          </w:tcPr>
          <w:p w:rsidR="00E771E0" w:rsidRPr="00E771E0" w:rsidRDefault="00E771E0" w:rsidP="00241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1E0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с мячами, скакалками. </w:t>
            </w:r>
            <w:r w:rsidRPr="00E7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 детских игр</w:t>
            </w:r>
            <w:r w:rsidRPr="00E77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3" w:type="dxa"/>
          </w:tcPr>
          <w:p w:rsidR="00E771E0" w:rsidRPr="003609A9" w:rsidRDefault="00E771E0" w:rsidP="002418F7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 детских игр</w:t>
            </w:r>
          </w:p>
        </w:tc>
      </w:tr>
      <w:tr w:rsidR="00E771E0" w:rsidRPr="004F5AC5" w:rsidTr="00E771E0">
        <w:tc>
          <w:tcPr>
            <w:tcW w:w="848" w:type="dxa"/>
          </w:tcPr>
          <w:p w:rsidR="00E771E0" w:rsidRPr="004F5AC5" w:rsidRDefault="00E771E0" w:rsidP="002418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F5AC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5" w:type="dxa"/>
          </w:tcPr>
          <w:p w:rsidR="00E771E0" w:rsidRPr="00E771E0" w:rsidRDefault="00646A97" w:rsidP="002418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7628" w:type="dxa"/>
          </w:tcPr>
          <w:p w:rsidR="00E771E0" w:rsidRPr="00E771E0" w:rsidRDefault="00E771E0" w:rsidP="00E771E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1E0">
              <w:rPr>
                <w:rFonts w:ascii="Times New Roman" w:hAnsi="Times New Roman" w:cs="Times New Roman"/>
                <w:sz w:val="24"/>
                <w:szCs w:val="24"/>
              </w:rPr>
              <w:t>Игра-аттракцион “Набрось кольцо”.</w:t>
            </w:r>
          </w:p>
          <w:p w:rsidR="00E771E0" w:rsidRPr="00E771E0" w:rsidRDefault="00E771E0" w:rsidP="00E77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1E0">
              <w:rPr>
                <w:rFonts w:ascii="Times New Roman" w:hAnsi="Times New Roman" w:cs="Times New Roman"/>
                <w:sz w:val="24"/>
                <w:szCs w:val="24"/>
              </w:rPr>
              <w:t>Детские игры и забавы.</w:t>
            </w:r>
          </w:p>
        </w:tc>
        <w:tc>
          <w:tcPr>
            <w:tcW w:w="4923" w:type="dxa"/>
          </w:tcPr>
          <w:p w:rsidR="00E771E0" w:rsidRPr="003609A9" w:rsidRDefault="00E771E0" w:rsidP="002418F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9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игры и забавы «юных казачат»</w:t>
            </w:r>
          </w:p>
        </w:tc>
      </w:tr>
    </w:tbl>
    <w:p w:rsidR="0009333F" w:rsidRDefault="0009333F" w:rsidP="0009333F">
      <w:pPr>
        <w:pStyle w:val="ab"/>
        <w:spacing w:before="0" w:beforeAutospacing="0" w:after="0" w:afterAutospacing="0"/>
        <w:jc w:val="both"/>
        <w:rPr>
          <w:rFonts w:eastAsia="Calibri"/>
          <w:b/>
          <w:lang w:eastAsia="en-US"/>
        </w:rPr>
      </w:pPr>
    </w:p>
    <w:p w:rsidR="0009333F" w:rsidRDefault="0009333F" w:rsidP="0009333F">
      <w:pPr>
        <w:pStyle w:val="ab"/>
        <w:spacing w:before="0" w:beforeAutospacing="0" w:after="0" w:afterAutospacing="0"/>
        <w:jc w:val="both"/>
        <w:rPr>
          <w:color w:val="000000"/>
        </w:rPr>
      </w:pPr>
      <w:r>
        <w:rPr>
          <w:rFonts w:eastAsia="Calibri"/>
          <w:b/>
          <w:lang w:eastAsia="en-US"/>
        </w:rPr>
        <w:t xml:space="preserve">    </w:t>
      </w:r>
      <w:r w:rsidRPr="0009333F">
        <w:rPr>
          <w:color w:val="000000"/>
        </w:rPr>
        <w:t>В течение учебного года возможна корректировка распределения часов по темам и изменение даты проведения занятий с учетом хода усвоения  материала обучающимися или в связи с другими объективными причинами.</w:t>
      </w:r>
    </w:p>
    <w:p w:rsidR="0009333F" w:rsidRPr="0009333F" w:rsidRDefault="0009333F" w:rsidP="0009333F">
      <w:pPr>
        <w:pStyle w:val="ab"/>
        <w:spacing w:before="0" w:beforeAutospacing="0" w:after="0" w:afterAutospacing="0"/>
        <w:jc w:val="both"/>
        <w:rPr>
          <w:color w:val="000000"/>
        </w:rPr>
      </w:pPr>
    </w:p>
    <w:p w:rsidR="0009333F" w:rsidRPr="0009333F" w:rsidRDefault="0009333F" w:rsidP="0009333F">
      <w:pPr>
        <w:rPr>
          <w:rFonts w:ascii="Times New Roman" w:hAnsi="Times New Roman" w:cs="Times New Roman"/>
          <w:b/>
          <w:sz w:val="24"/>
          <w:szCs w:val="24"/>
        </w:rPr>
      </w:pPr>
      <w:r w:rsidRPr="0009333F">
        <w:rPr>
          <w:rFonts w:ascii="Times New Roman" w:hAnsi="Times New Roman" w:cs="Times New Roman"/>
          <w:b/>
          <w:sz w:val="24"/>
          <w:szCs w:val="24"/>
        </w:rPr>
        <w:t>Модуль «Разговор о правильном питании» реализуется в содержании упражнений и заданий на следующих уроках.</w:t>
      </w:r>
    </w:p>
    <w:tbl>
      <w:tblPr>
        <w:tblStyle w:val="a7"/>
        <w:tblpPr w:leftFromText="180" w:rightFromText="180" w:vertAnchor="text" w:tblpX="74" w:tblpY="1"/>
        <w:tblOverlap w:val="never"/>
        <w:tblW w:w="14502" w:type="dxa"/>
        <w:tblLook w:val="04A0" w:firstRow="1" w:lastRow="0" w:firstColumn="1" w:lastColumn="0" w:noHBand="0" w:noVBand="1"/>
      </w:tblPr>
      <w:tblGrid>
        <w:gridCol w:w="848"/>
        <w:gridCol w:w="1387"/>
        <w:gridCol w:w="7312"/>
        <w:gridCol w:w="4955"/>
      </w:tblGrid>
      <w:tr w:rsidR="004B15FB" w:rsidRPr="00DF55E7" w:rsidTr="004B15FB">
        <w:tc>
          <w:tcPr>
            <w:tcW w:w="848" w:type="dxa"/>
          </w:tcPr>
          <w:p w:rsidR="004B15FB" w:rsidRPr="00DF55E7" w:rsidRDefault="004B15FB" w:rsidP="00582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5E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387" w:type="dxa"/>
          </w:tcPr>
          <w:p w:rsidR="004B15FB" w:rsidRPr="00DF55E7" w:rsidRDefault="004B15FB" w:rsidP="0009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5E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312" w:type="dxa"/>
          </w:tcPr>
          <w:p w:rsidR="004B15FB" w:rsidRPr="00DF55E7" w:rsidRDefault="004B15FB" w:rsidP="0009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5E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955" w:type="dxa"/>
          </w:tcPr>
          <w:p w:rsidR="004B15FB" w:rsidRPr="00DF55E7" w:rsidRDefault="004B15FB" w:rsidP="000933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5E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компонент</w:t>
            </w:r>
          </w:p>
        </w:tc>
      </w:tr>
      <w:tr w:rsidR="004B15FB" w:rsidRPr="00DF55E7" w:rsidTr="004B15FB">
        <w:tc>
          <w:tcPr>
            <w:tcW w:w="848" w:type="dxa"/>
          </w:tcPr>
          <w:p w:rsidR="004B15FB" w:rsidRPr="00DF55E7" w:rsidRDefault="004B15FB" w:rsidP="0058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</w:tcPr>
          <w:p w:rsidR="004B15FB" w:rsidRPr="00DF55E7" w:rsidRDefault="00646A97" w:rsidP="000933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</w:t>
            </w:r>
            <w:r w:rsidR="004B15FB" w:rsidRPr="00DF5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9</w:t>
            </w:r>
          </w:p>
        </w:tc>
        <w:tc>
          <w:tcPr>
            <w:tcW w:w="7312" w:type="dxa"/>
          </w:tcPr>
          <w:p w:rsidR="004B15FB" w:rsidRPr="00DF55E7" w:rsidRDefault="004B15FB" w:rsidP="00093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E7">
              <w:rPr>
                <w:rFonts w:ascii="Times New Roman" w:hAnsi="Times New Roman" w:cs="Times New Roman"/>
                <w:sz w:val="24"/>
                <w:szCs w:val="24"/>
              </w:rPr>
              <w:t xml:space="preserve"> Игры на реакцию.</w:t>
            </w:r>
            <w:r w:rsidRPr="00DF5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ажность правильного питания.</w:t>
            </w:r>
          </w:p>
        </w:tc>
        <w:tc>
          <w:tcPr>
            <w:tcW w:w="4955" w:type="dxa"/>
          </w:tcPr>
          <w:p w:rsidR="004B15FB" w:rsidRPr="00DF55E7" w:rsidRDefault="004B15FB" w:rsidP="0009333F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F55E7">
              <w:rPr>
                <w:rStyle w:val="c0"/>
                <w:color w:val="000000"/>
              </w:rPr>
              <w:t>Продукты наиболее полезны и необходимы человеку каждый день. Свойства некоторых продуктов.</w:t>
            </w:r>
          </w:p>
        </w:tc>
      </w:tr>
      <w:tr w:rsidR="004B15FB" w:rsidRPr="00DF55E7" w:rsidTr="004B15FB">
        <w:tc>
          <w:tcPr>
            <w:tcW w:w="848" w:type="dxa"/>
          </w:tcPr>
          <w:p w:rsidR="004B15FB" w:rsidRPr="00DF55E7" w:rsidRDefault="004B15FB" w:rsidP="0058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7" w:type="dxa"/>
          </w:tcPr>
          <w:p w:rsidR="004B15FB" w:rsidRPr="00DF55E7" w:rsidRDefault="00646A97" w:rsidP="000933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4B15FB" w:rsidRPr="00DF55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7312" w:type="dxa"/>
          </w:tcPr>
          <w:p w:rsidR="004B15FB" w:rsidRPr="00DF55E7" w:rsidRDefault="004B15FB" w:rsidP="000933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55E7">
              <w:rPr>
                <w:rFonts w:ascii="Times New Roman" w:hAnsi="Times New Roman" w:cs="Times New Roman"/>
                <w:sz w:val="24"/>
                <w:szCs w:val="24"/>
              </w:rPr>
              <w:t xml:space="preserve"> Как следует питаться.</w:t>
            </w:r>
            <w:r w:rsidRPr="00DF55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нообразие вкусовых свой</w:t>
            </w:r>
            <w:proofErr w:type="gramStart"/>
            <w:r w:rsidRPr="00DF55E7">
              <w:rPr>
                <w:rFonts w:ascii="Times New Roman" w:hAnsi="Times New Roman" w:cs="Times New Roman"/>
                <w:bCs/>
                <w:sz w:val="24"/>
                <w:szCs w:val="24"/>
              </w:rPr>
              <w:t>ств пр</w:t>
            </w:r>
            <w:proofErr w:type="gramEnd"/>
            <w:r w:rsidRPr="00DF55E7">
              <w:rPr>
                <w:rFonts w:ascii="Times New Roman" w:hAnsi="Times New Roman" w:cs="Times New Roman"/>
                <w:bCs/>
                <w:sz w:val="24"/>
                <w:szCs w:val="24"/>
              </w:rPr>
              <w:t>одуктов.</w:t>
            </w:r>
          </w:p>
        </w:tc>
        <w:tc>
          <w:tcPr>
            <w:tcW w:w="4955" w:type="dxa"/>
          </w:tcPr>
          <w:p w:rsidR="004B15FB" w:rsidRPr="00DF55E7" w:rsidRDefault="004B15FB" w:rsidP="00093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E7">
              <w:rPr>
                <w:rFonts w:ascii="Times New Roman" w:hAnsi="Times New Roman" w:cs="Times New Roman"/>
                <w:sz w:val="24"/>
                <w:szCs w:val="24"/>
              </w:rPr>
              <w:t>Вкусовые свойства различных продуктов и блюд.</w:t>
            </w:r>
          </w:p>
          <w:p w:rsidR="004B15FB" w:rsidRPr="00DF55E7" w:rsidRDefault="004B15FB" w:rsidP="00093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E7">
              <w:rPr>
                <w:rFonts w:ascii="Times New Roman" w:hAnsi="Times New Roman" w:cs="Times New Roman"/>
                <w:sz w:val="24"/>
                <w:szCs w:val="24"/>
              </w:rPr>
              <w:t>Как происходит распознавание вкуса.</w:t>
            </w:r>
          </w:p>
          <w:p w:rsidR="004B15FB" w:rsidRPr="00DF55E7" w:rsidRDefault="004B15FB" w:rsidP="00093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E7">
              <w:rPr>
                <w:rFonts w:ascii="Times New Roman" w:hAnsi="Times New Roman" w:cs="Times New Roman"/>
                <w:sz w:val="24"/>
                <w:szCs w:val="24"/>
              </w:rPr>
              <w:t>Описывать вкусовые свойства продуктов и блюд.</w:t>
            </w:r>
          </w:p>
        </w:tc>
      </w:tr>
      <w:tr w:rsidR="004B15FB" w:rsidRPr="00DF55E7" w:rsidTr="004B15FB">
        <w:tc>
          <w:tcPr>
            <w:tcW w:w="848" w:type="dxa"/>
          </w:tcPr>
          <w:p w:rsidR="004B15FB" w:rsidRPr="00DF55E7" w:rsidRDefault="00DF55E7" w:rsidP="0058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7" w:type="dxa"/>
          </w:tcPr>
          <w:p w:rsidR="004B15FB" w:rsidRPr="00DF55E7" w:rsidRDefault="00646A97" w:rsidP="0009333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="00DF55E7" w:rsidRPr="00DF5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03</w:t>
            </w:r>
          </w:p>
        </w:tc>
        <w:tc>
          <w:tcPr>
            <w:tcW w:w="7312" w:type="dxa"/>
          </w:tcPr>
          <w:p w:rsidR="004B15FB" w:rsidRPr="00DF55E7" w:rsidRDefault="00DF55E7" w:rsidP="00093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E7">
              <w:rPr>
                <w:rFonts w:ascii="Times New Roman" w:hAnsi="Times New Roman" w:cs="Times New Roman"/>
                <w:sz w:val="24"/>
                <w:szCs w:val="24"/>
              </w:rPr>
              <w:t>Мышцы, кости и суставы.</w:t>
            </w:r>
            <w:r w:rsidRPr="00DF5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едставление о вредных пищевых добавках.</w:t>
            </w:r>
          </w:p>
        </w:tc>
        <w:tc>
          <w:tcPr>
            <w:tcW w:w="4955" w:type="dxa"/>
          </w:tcPr>
          <w:p w:rsidR="004B15FB" w:rsidRPr="00DF55E7" w:rsidRDefault="004B15FB" w:rsidP="00093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дные продукты. Представление о пищевых добавках, усилители вкуса. Опасные добавки Е-356, 541, 329…</w:t>
            </w:r>
          </w:p>
        </w:tc>
      </w:tr>
      <w:tr w:rsidR="004B15FB" w:rsidRPr="00DF55E7" w:rsidTr="004B15FB">
        <w:tc>
          <w:tcPr>
            <w:tcW w:w="848" w:type="dxa"/>
          </w:tcPr>
          <w:p w:rsidR="004B15FB" w:rsidRPr="00DF55E7" w:rsidRDefault="004B15FB" w:rsidP="0058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E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7" w:type="dxa"/>
          </w:tcPr>
          <w:p w:rsidR="004B15FB" w:rsidRPr="00DF55E7" w:rsidRDefault="004B15FB" w:rsidP="00093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E7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312" w:type="dxa"/>
          </w:tcPr>
          <w:p w:rsidR="004B15FB" w:rsidRPr="00DF55E7" w:rsidRDefault="004B15FB" w:rsidP="00093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E7">
              <w:rPr>
                <w:rFonts w:ascii="Times New Roman" w:hAnsi="Times New Roman" w:cs="Times New Roman"/>
                <w:sz w:val="24"/>
                <w:szCs w:val="24"/>
              </w:rPr>
              <w:t xml:space="preserve"> Игры на внимание. Овощи и их польза.</w:t>
            </w:r>
          </w:p>
        </w:tc>
        <w:tc>
          <w:tcPr>
            <w:tcW w:w="4955" w:type="dxa"/>
          </w:tcPr>
          <w:p w:rsidR="004B15FB" w:rsidRPr="00DF55E7" w:rsidRDefault="004B15FB" w:rsidP="00093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E7">
              <w:rPr>
                <w:rFonts w:ascii="Times New Roman" w:hAnsi="Times New Roman" w:cs="Times New Roman"/>
                <w:sz w:val="24"/>
                <w:szCs w:val="24"/>
              </w:rPr>
              <w:t>Представление о пользе фруктов, ягод и овощей. Содержание витаминов в овощах, фруктах, ягодах.</w:t>
            </w:r>
          </w:p>
        </w:tc>
      </w:tr>
      <w:tr w:rsidR="00DF55E7" w:rsidRPr="00DF55E7" w:rsidTr="004B15FB">
        <w:tc>
          <w:tcPr>
            <w:tcW w:w="848" w:type="dxa"/>
          </w:tcPr>
          <w:p w:rsidR="00DF55E7" w:rsidRPr="00DF55E7" w:rsidRDefault="00DF55E7" w:rsidP="00582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5E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7" w:type="dxa"/>
          </w:tcPr>
          <w:p w:rsidR="00DF55E7" w:rsidRPr="00DF55E7" w:rsidRDefault="00DF55E7" w:rsidP="00093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E7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312" w:type="dxa"/>
          </w:tcPr>
          <w:p w:rsidR="00DF55E7" w:rsidRPr="00DF55E7" w:rsidRDefault="00DF55E7" w:rsidP="00C37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5E7">
              <w:rPr>
                <w:rFonts w:ascii="Times New Roman" w:hAnsi="Times New Roman" w:cs="Times New Roman"/>
                <w:sz w:val="24"/>
                <w:szCs w:val="24"/>
              </w:rPr>
              <w:t>Эстафеты с мячом. Как правильно есть.</w:t>
            </w:r>
          </w:p>
        </w:tc>
        <w:tc>
          <w:tcPr>
            <w:tcW w:w="4955" w:type="dxa"/>
          </w:tcPr>
          <w:p w:rsidR="00DF55E7" w:rsidRPr="00DF55E7" w:rsidRDefault="00DF55E7" w:rsidP="000933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5E7">
              <w:rPr>
                <w:rFonts w:ascii="Times New Roman" w:hAnsi="Times New Roman" w:cs="Times New Roman"/>
                <w:sz w:val="24"/>
                <w:szCs w:val="24"/>
              </w:rPr>
              <w:t>Питание, здоровье, правила гигиены.</w:t>
            </w:r>
          </w:p>
        </w:tc>
      </w:tr>
    </w:tbl>
    <w:p w:rsidR="0009333F" w:rsidRPr="00DF55E7" w:rsidRDefault="0009333F" w:rsidP="00386F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3C49" w:rsidRPr="00A41497" w:rsidRDefault="00090E67" w:rsidP="00386F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АНИРУЕМЫЕ РЕЗУЛЬТАТЫ ОСВОЕНИЯ КУРСА ВНЕУРОЧНОЙ ДЕЯТЕЛЬНОСТИ</w:t>
      </w:r>
    </w:p>
    <w:p w:rsidR="007B3C49" w:rsidRPr="007B3C49" w:rsidRDefault="007B3C49" w:rsidP="00386F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B3C49">
        <w:rPr>
          <w:rFonts w:ascii="Times New Roman" w:eastAsia="Calibri" w:hAnsi="Times New Roman" w:cs="Times New Roman"/>
          <w:b/>
          <w:sz w:val="24"/>
          <w:szCs w:val="24"/>
        </w:rPr>
        <w:t>Личностные результаты освоения программы курса.</w:t>
      </w:r>
    </w:p>
    <w:p w:rsidR="007B3C49" w:rsidRPr="007B3C49" w:rsidRDefault="007B3C49" w:rsidP="00386F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B3C49">
        <w:rPr>
          <w:rFonts w:ascii="Times New Roman" w:eastAsia="Calibri" w:hAnsi="Times New Roman" w:cs="Times New Roman"/>
          <w:b/>
          <w:sz w:val="24"/>
          <w:szCs w:val="24"/>
        </w:rPr>
        <w:t>Обучающиеся научатся:</w:t>
      </w:r>
    </w:p>
    <w:p w:rsidR="007B3C49" w:rsidRPr="007B3C49" w:rsidRDefault="007B3C49" w:rsidP="00386F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C49">
        <w:rPr>
          <w:rFonts w:ascii="Times New Roman" w:eastAsia="Calibri" w:hAnsi="Times New Roman" w:cs="Times New Roman"/>
          <w:sz w:val="24"/>
          <w:szCs w:val="24"/>
        </w:rPr>
        <w:t>Формировать установку на безопасный, здоровый образ жизни,  мотивацию к творческому труду, работе на результат, бережному отношению к материальным и духовным ценностям.</w:t>
      </w:r>
    </w:p>
    <w:p w:rsidR="007B3C49" w:rsidRPr="007B3C49" w:rsidRDefault="007B3C49" w:rsidP="00386F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C49">
        <w:rPr>
          <w:rFonts w:ascii="Times New Roman" w:eastAsia="Calibri" w:hAnsi="Times New Roman" w:cs="Times New Roman"/>
          <w:sz w:val="24"/>
          <w:szCs w:val="24"/>
        </w:rPr>
        <w:t xml:space="preserve"> Навыкам сотрудничества </w:t>
      </w:r>
      <w:proofErr w:type="gramStart"/>
      <w:r w:rsidRPr="007B3C49">
        <w:rPr>
          <w:rFonts w:ascii="Times New Roman" w:eastAsia="Calibri" w:hAnsi="Times New Roman" w:cs="Times New Roman"/>
          <w:sz w:val="24"/>
          <w:szCs w:val="24"/>
        </w:rPr>
        <w:t>со</w:t>
      </w:r>
      <w:proofErr w:type="gramEnd"/>
      <w:r w:rsidRPr="007B3C49">
        <w:rPr>
          <w:rFonts w:ascii="Times New Roman" w:eastAsia="Calibri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7B3C49" w:rsidRPr="007B3C49" w:rsidRDefault="007B3C49" w:rsidP="00386F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C49">
        <w:rPr>
          <w:rFonts w:ascii="Times New Roman" w:eastAsia="Calibri" w:hAnsi="Times New Roman" w:cs="Times New Roman"/>
          <w:sz w:val="24"/>
          <w:szCs w:val="24"/>
        </w:rPr>
        <w:t>Доброжелательности и эмоционально-нравственной отзывчивости, понимания и сопереживания чувствам других людей.</w:t>
      </w:r>
    </w:p>
    <w:p w:rsidR="007B3C49" w:rsidRPr="007B3C49" w:rsidRDefault="007B3C49" w:rsidP="00386F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C49">
        <w:rPr>
          <w:rFonts w:ascii="Times New Roman" w:eastAsia="Calibri" w:hAnsi="Times New Roman" w:cs="Times New Roman"/>
          <w:sz w:val="24"/>
          <w:szCs w:val="24"/>
        </w:rPr>
        <w:t>Формировать  эстетические потребности, ценности  и чувства.</w:t>
      </w:r>
    </w:p>
    <w:p w:rsidR="007B3C49" w:rsidRPr="007B3C49" w:rsidRDefault="007B3C49" w:rsidP="00386F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C49">
        <w:rPr>
          <w:rFonts w:ascii="Times New Roman" w:eastAsia="Calibri" w:hAnsi="Times New Roman" w:cs="Times New Roman"/>
          <w:sz w:val="24"/>
          <w:szCs w:val="24"/>
        </w:rPr>
        <w:t xml:space="preserve">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7B3C49" w:rsidRPr="007B3C49" w:rsidRDefault="007B3C49" w:rsidP="00386F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7B3C4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тапредметные</w:t>
      </w:r>
      <w:proofErr w:type="spellEnd"/>
      <w:r w:rsidRPr="007B3C49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 освоения программы курса.</w:t>
      </w:r>
    </w:p>
    <w:p w:rsidR="007B3C49" w:rsidRPr="007B3C49" w:rsidRDefault="007B3C49" w:rsidP="00386F8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B3C49">
        <w:rPr>
          <w:rFonts w:ascii="Times New Roman" w:eastAsia="Calibri" w:hAnsi="Times New Roman" w:cs="Times New Roman"/>
          <w:b/>
          <w:sz w:val="24"/>
          <w:szCs w:val="24"/>
        </w:rPr>
        <w:t>Обучающиеся научатся:</w:t>
      </w:r>
    </w:p>
    <w:p w:rsidR="007B3C49" w:rsidRPr="007B3C49" w:rsidRDefault="007B3C49" w:rsidP="00386F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C49">
        <w:rPr>
          <w:rFonts w:ascii="Times New Roman" w:eastAsia="Calibri" w:hAnsi="Times New Roman" w:cs="Times New Roman"/>
          <w:sz w:val="24"/>
          <w:szCs w:val="24"/>
        </w:rPr>
        <w:t xml:space="preserve"> Принимать и сохранять цели и задачи учебной деятельности, искать средства её осуществления. Искать способы решения проблем творческого и поискового характера.</w:t>
      </w:r>
    </w:p>
    <w:p w:rsidR="007B3C49" w:rsidRPr="007B3C49" w:rsidRDefault="007B3C49" w:rsidP="00386F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C49">
        <w:rPr>
          <w:rFonts w:ascii="Times New Roman" w:eastAsia="Calibri" w:hAnsi="Times New Roman" w:cs="Times New Roman"/>
          <w:sz w:val="24"/>
          <w:szCs w:val="24"/>
        </w:rPr>
        <w:t>Формировать 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 Формировать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7B3C49" w:rsidRPr="007B3C49" w:rsidRDefault="007B3C49" w:rsidP="00386F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C49">
        <w:rPr>
          <w:rFonts w:ascii="Times New Roman" w:eastAsia="Calibri" w:hAnsi="Times New Roman" w:cs="Times New Roman"/>
          <w:sz w:val="24"/>
          <w:szCs w:val="24"/>
        </w:rPr>
        <w:t>Владеть  логическими действиями сравнения, анализа, синтеза, обобщения, классификации, установление аналогий и причинно-следственных связей, построение рассуждений.</w:t>
      </w:r>
    </w:p>
    <w:p w:rsidR="007B3C49" w:rsidRPr="007B3C49" w:rsidRDefault="007B3C49" w:rsidP="00386F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B3C49">
        <w:rPr>
          <w:rFonts w:ascii="Times New Roman" w:eastAsia="Calibri" w:hAnsi="Times New Roman" w:cs="Times New Roman"/>
          <w:sz w:val="24"/>
          <w:szCs w:val="24"/>
        </w:rPr>
        <w:t xml:space="preserve"> Слушать собеседника и вести диалог;  признавать возможность существования различных точек зрения и права каждого иметь свою точку зрения и оценку событий.</w:t>
      </w:r>
    </w:p>
    <w:p w:rsidR="007B3C49" w:rsidRDefault="007B3C49" w:rsidP="00386F82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7B3C49">
        <w:rPr>
          <w:rFonts w:ascii="Times New Roman" w:hAnsi="Times New Roman" w:cs="Times New Roman"/>
          <w:b/>
          <w:spacing w:val="-8"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>:</w:t>
      </w:r>
    </w:p>
    <w:p w:rsidR="007B3C49" w:rsidRPr="00091C25" w:rsidRDefault="007B3C49" w:rsidP="00386F82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>Обучающийся научится:</w:t>
      </w:r>
    </w:p>
    <w:p w:rsidR="007B3C49" w:rsidRPr="007B3C49" w:rsidRDefault="007B3C49" w:rsidP="00386F82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pacing w:val="-8"/>
          <w:sz w:val="24"/>
          <w:szCs w:val="24"/>
        </w:rPr>
      </w:pPr>
      <w:r w:rsidRPr="007B3C49">
        <w:rPr>
          <w:rFonts w:ascii="Times New Roman" w:hAnsi="Times New Roman" w:cs="Times New Roman"/>
          <w:spacing w:val="-8"/>
          <w:sz w:val="24"/>
          <w:szCs w:val="24"/>
        </w:rPr>
        <w:t>-ориентироваться в понятиях «физическая культура», «режим дня»;</w:t>
      </w:r>
    </w:p>
    <w:p w:rsidR="007B3C49" w:rsidRPr="007B3C49" w:rsidRDefault="007B3C49" w:rsidP="00386F82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pacing w:val="-8"/>
          <w:sz w:val="24"/>
          <w:szCs w:val="24"/>
        </w:rPr>
      </w:pPr>
      <w:r w:rsidRPr="007B3C49">
        <w:rPr>
          <w:rFonts w:ascii="Times New Roman" w:hAnsi="Times New Roman" w:cs="Times New Roman"/>
          <w:spacing w:val="-8"/>
          <w:sz w:val="24"/>
          <w:szCs w:val="24"/>
        </w:rPr>
        <w:t>-характеризовать роль и значение утренней зарядки, физкультминуток, уроков физической культуры, закаливания, прогулок на свежем воздухе, подвижных игр;</w:t>
      </w:r>
    </w:p>
    <w:p w:rsidR="007B3C49" w:rsidRPr="007B3C49" w:rsidRDefault="007B3C49" w:rsidP="00386F82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pacing w:val="-8"/>
          <w:sz w:val="24"/>
          <w:szCs w:val="24"/>
        </w:rPr>
      </w:pPr>
      <w:r w:rsidRPr="007B3C49">
        <w:rPr>
          <w:rFonts w:ascii="Times New Roman" w:hAnsi="Times New Roman" w:cs="Times New Roman"/>
          <w:spacing w:val="-8"/>
          <w:sz w:val="24"/>
          <w:szCs w:val="24"/>
        </w:rPr>
        <w:t>-соблюдать правила поведения и предупреждение травматизма во время занятий физическими упражнениями</w:t>
      </w:r>
    </w:p>
    <w:p w:rsidR="007B3C49" w:rsidRPr="007B3C49" w:rsidRDefault="007B3C49" w:rsidP="00386F82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pacing w:val="-8"/>
          <w:sz w:val="24"/>
          <w:szCs w:val="24"/>
        </w:rPr>
      </w:pPr>
      <w:r w:rsidRPr="007B3C49">
        <w:rPr>
          <w:rFonts w:ascii="Times New Roman" w:hAnsi="Times New Roman" w:cs="Times New Roman"/>
          <w:spacing w:val="-8"/>
          <w:sz w:val="24"/>
          <w:szCs w:val="24"/>
        </w:rPr>
        <w:t>-выполнять организующие строевые команды;</w:t>
      </w:r>
    </w:p>
    <w:p w:rsidR="007B3C49" w:rsidRPr="007B3C49" w:rsidRDefault="007B3C49" w:rsidP="00386F82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pacing w:val="-8"/>
          <w:sz w:val="24"/>
          <w:szCs w:val="24"/>
        </w:rPr>
      </w:pPr>
      <w:r w:rsidRPr="007B3C49">
        <w:rPr>
          <w:rFonts w:ascii="Times New Roman" w:hAnsi="Times New Roman" w:cs="Times New Roman"/>
          <w:spacing w:val="-8"/>
          <w:sz w:val="24"/>
          <w:szCs w:val="24"/>
        </w:rPr>
        <w:t>-выполнять акробатические упражнения;</w:t>
      </w:r>
    </w:p>
    <w:p w:rsidR="007B3C49" w:rsidRPr="007B3C49" w:rsidRDefault="007B3C49" w:rsidP="00386F82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pacing w:val="-8"/>
          <w:sz w:val="24"/>
          <w:szCs w:val="24"/>
        </w:rPr>
      </w:pPr>
      <w:r w:rsidRPr="007B3C49">
        <w:rPr>
          <w:rFonts w:ascii="Times New Roman" w:hAnsi="Times New Roman" w:cs="Times New Roman"/>
          <w:spacing w:val="-8"/>
          <w:sz w:val="24"/>
          <w:szCs w:val="24"/>
        </w:rPr>
        <w:t>-выполнять гимнастические упражнения на спортивных снарядах,</w:t>
      </w:r>
    </w:p>
    <w:p w:rsidR="007B3C49" w:rsidRPr="007B3C49" w:rsidRDefault="007B3C49" w:rsidP="00386F82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pacing w:val="-8"/>
          <w:sz w:val="24"/>
          <w:szCs w:val="24"/>
        </w:rPr>
      </w:pPr>
      <w:r w:rsidRPr="007B3C49">
        <w:rPr>
          <w:rFonts w:ascii="Times New Roman" w:hAnsi="Times New Roman" w:cs="Times New Roman"/>
          <w:spacing w:val="-8"/>
          <w:sz w:val="24"/>
          <w:szCs w:val="24"/>
        </w:rPr>
        <w:t>-выполнять легкоатлетические упражнения;</w:t>
      </w:r>
    </w:p>
    <w:p w:rsidR="007B3C49" w:rsidRDefault="007B3C49" w:rsidP="00386F82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pacing w:val="-8"/>
          <w:sz w:val="24"/>
          <w:szCs w:val="24"/>
        </w:rPr>
      </w:pPr>
      <w:r w:rsidRPr="007B3C49">
        <w:rPr>
          <w:rFonts w:ascii="Times New Roman" w:hAnsi="Times New Roman" w:cs="Times New Roman"/>
          <w:spacing w:val="-8"/>
          <w:sz w:val="24"/>
          <w:szCs w:val="24"/>
        </w:rPr>
        <w:t>-выполнять игровые действия и упражнения из подвижных игр;</w:t>
      </w:r>
    </w:p>
    <w:p w:rsidR="00091C25" w:rsidRPr="00091C25" w:rsidRDefault="00091C25" w:rsidP="00386F82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b/>
          <w:spacing w:val="-8"/>
          <w:sz w:val="24"/>
          <w:szCs w:val="24"/>
        </w:rPr>
      </w:pPr>
      <w:proofErr w:type="gramStart"/>
      <w:r w:rsidRPr="00091C25">
        <w:rPr>
          <w:rFonts w:ascii="Times New Roman" w:hAnsi="Times New Roman" w:cs="Times New Roman"/>
          <w:b/>
          <w:spacing w:val="-8"/>
          <w:sz w:val="24"/>
          <w:szCs w:val="24"/>
        </w:rPr>
        <w:t>Обучающийся</w:t>
      </w:r>
      <w:proofErr w:type="gramEnd"/>
      <w:r w:rsidRPr="00091C2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8"/>
          <w:sz w:val="24"/>
          <w:szCs w:val="24"/>
        </w:rPr>
        <w:t>получит возможность научиться:</w:t>
      </w:r>
    </w:p>
    <w:p w:rsidR="007B3C49" w:rsidRPr="007B3C49" w:rsidRDefault="007B3C49" w:rsidP="00386F82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pacing w:val="-8"/>
          <w:sz w:val="24"/>
          <w:szCs w:val="24"/>
        </w:rPr>
      </w:pPr>
      <w:r w:rsidRPr="007B3C49">
        <w:rPr>
          <w:rFonts w:ascii="Times New Roman" w:hAnsi="Times New Roman" w:cs="Times New Roman"/>
          <w:spacing w:val="-8"/>
          <w:sz w:val="24"/>
          <w:szCs w:val="24"/>
        </w:rPr>
        <w:t>-сохранять правильную осанку, оптимальное телосложение;</w:t>
      </w:r>
    </w:p>
    <w:p w:rsidR="007B3C49" w:rsidRDefault="007B3C49" w:rsidP="00386F82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spacing w:val="-8"/>
          <w:sz w:val="24"/>
          <w:szCs w:val="24"/>
        </w:rPr>
      </w:pPr>
      <w:r w:rsidRPr="007B3C49">
        <w:rPr>
          <w:rFonts w:ascii="Times New Roman" w:hAnsi="Times New Roman" w:cs="Times New Roman"/>
          <w:spacing w:val="-8"/>
          <w:sz w:val="24"/>
          <w:szCs w:val="24"/>
        </w:rPr>
        <w:t>-участвовать в спортивных играх и эстафетах.</w:t>
      </w:r>
      <w:r w:rsidR="008210CF" w:rsidRPr="006A4470">
        <w:rPr>
          <w:rFonts w:ascii="Times New Roman" w:hAnsi="Times New Roman" w:cs="Times New Roman"/>
          <w:spacing w:val="-8"/>
          <w:sz w:val="24"/>
          <w:szCs w:val="24"/>
        </w:rPr>
        <w:t xml:space="preserve">       </w:t>
      </w:r>
    </w:p>
    <w:p w:rsidR="00A41497" w:rsidRDefault="00A41497" w:rsidP="00386F82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C2A96" w:rsidRPr="002C2A96" w:rsidRDefault="00090E67" w:rsidP="00386F82">
      <w:pPr>
        <w:shd w:val="clear" w:color="auto" w:fill="FFFFFF"/>
        <w:spacing w:after="0" w:line="240" w:lineRule="auto"/>
        <w:ind w:right="5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ЕСТО КУРСА В ПЛАНЕ ВНЕУРОЧНОЙ ДЕЯТЕЛЬНОСТИ</w:t>
      </w:r>
    </w:p>
    <w:p w:rsidR="00343880" w:rsidRPr="00343880" w:rsidRDefault="00343880" w:rsidP="00343880">
      <w:pPr>
        <w:pStyle w:val="aa"/>
        <w:ind w:left="0"/>
        <w:jc w:val="both"/>
        <w:rPr>
          <w:sz w:val="24"/>
          <w:szCs w:val="24"/>
        </w:rPr>
      </w:pPr>
      <w:r w:rsidRPr="00343880">
        <w:rPr>
          <w:sz w:val="24"/>
          <w:szCs w:val="24"/>
        </w:rPr>
        <w:t xml:space="preserve"> </w:t>
      </w:r>
      <w:r w:rsidRPr="00343880">
        <w:rPr>
          <w:rFonts w:ascii="Times New Roman" w:hAnsi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внеурочной деятельности на этапе начального общего образования во 2 классе в объеме 34 часов. Согласно календарному учебному графику и расписанию уроков на 2018-2019 учебный год в МБОУ </w:t>
      </w:r>
      <w:proofErr w:type="spellStart"/>
      <w:r w:rsidRPr="00343880">
        <w:rPr>
          <w:rFonts w:ascii="Times New Roman" w:hAnsi="Times New Roman"/>
          <w:sz w:val="24"/>
          <w:szCs w:val="24"/>
        </w:rPr>
        <w:t>Тацинская</w:t>
      </w:r>
      <w:proofErr w:type="spellEnd"/>
      <w:r w:rsidRPr="00343880">
        <w:rPr>
          <w:rFonts w:ascii="Times New Roman" w:hAnsi="Times New Roman"/>
          <w:sz w:val="24"/>
          <w:szCs w:val="24"/>
        </w:rPr>
        <w:t xml:space="preserve"> СОШ №2 </w:t>
      </w:r>
      <w:r w:rsidR="00E93351">
        <w:rPr>
          <w:rFonts w:ascii="Times New Roman" w:hAnsi="Times New Roman"/>
          <w:sz w:val="24"/>
          <w:szCs w:val="24"/>
        </w:rPr>
        <w:t>курс программы реализуется за 32</w:t>
      </w:r>
      <w:r w:rsidRPr="00343880">
        <w:rPr>
          <w:rFonts w:ascii="Times New Roman" w:hAnsi="Times New Roman"/>
          <w:sz w:val="24"/>
          <w:szCs w:val="24"/>
        </w:rPr>
        <w:t xml:space="preserve"> часа. Учебный материал изучается в полном объеме</w:t>
      </w:r>
      <w:r w:rsidRPr="00343880">
        <w:rPr>
          <w:sz w:val="24"/>
          <w:szCs w:val="24"/>
        </w:rPr>
        <w:t>.</w:t>
      </w:r>
    </w:p>
    <w:p w:rsidR="00DD6FB0" w:rsidRPr="00343880" w:rsidRDefault="00DD6FB0" w:rsidP="00386F82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7874" w:rsidRPr="00A41497" w:rsidRDefault="004B15FB" w:rsidP="004B15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</w:t>
      </w:r>
      <w:r w:rsidR="003438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КУРСА</w:t>
      </w:r>
    </w:p>
    <w:p w:rsidR="00896774" w:rsidRPr="00896774" w:rsidRDefault="00896774" w:rsidP="00386F8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7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должны стремиться к тому, чтобы </w:t>
      </w:r>
      <w:r w:rsidR="00D2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ть из детей </w:t>
      </w:r>
      <w:r w:rsidRPr="0005787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х, уравно</w:t>
      </w:r>
      <w:r w:rsidR="00D27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шенных физически </w:t>
      </w:r>
      <w:r w:rsidRPr="00057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ей.</w:t>
      </w:r>
    </w:p>
    <w:p w:rsidR="00896774" w:rsidRDefault="00896774" w:rsidP="00386F8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ы 7ч</w:t>
      </w:r>
    </w:p>
    <w:p w:rsidR="00896774" w:rsidRPr="00D27EFB" w:rsidRDefault="00896774" w:rsidP="00386F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нятия включают в себя русские народные игры,</w:t>
      </w:r>
      <w:r w:rsidRPr="00057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народов России,</w:t>
      </w:r>
      <w:r w:rsidRPr="00057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7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афеты.</w:t>
      </w:r>
      <w:r w:rsidR="00787FEC" w:rsidRPr="00787FEC">
        <w:t xml:space="preserve"> </w:t>
      </w:r>
      <w:r w:rsidR="00787FEC" w:rsidRPr="0078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игр «Круговые салки», эстафеты со скакалками, «Весёлая эстафета», «</w:t>
      </w:r>
      <w:proofErr w:type="spellStart"/>
      <w:r w:rsidR="00787FEC" w:rsidRPr="0078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зд»</w:t>
      </w:r>
      <w:proofErr w:type="gramStart"/>
      <w:r w:rsidR="00787FEC" w:rsidRPr="00787F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578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05787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ы</w:t>
      </w:r>
      <w:proofErr w:type="spellEnd"/>
      <w:r w:rsidRPr="00057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раны по принципу «от простого к сложному». Детям 7-9 лет присуще постоянно находиться в движении, поэтому учебный материал в этих классах простой и легко запоминающийся. Он позволяет детям удовлетворить их потребность в движении. Помимо движения, нужен еще и занимательный материал. Знакомясь с историей и играми различных народов, они не только развиваются физически, но еще и развивают свой кругозор.</w:t>
      </w:r>
    </w:p>
    <w:p w:rsidR="00B26E63" w:rsidRPr="00B26E63" w:rsidRDefault="00896774" w:rsidP="00896774">
      <w:pPr>
        <w:spacing w:after="0" w:line="240" w:lineRule="auto"/>
        <w:rPr>
          <w:b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Эстафеты </w:t>
      </w:r>
      <w:r w:rsidR="004B15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Pr="00B26E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210CF" w:rsidRPr="00B26E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B26E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</w:t>
      </w:r>
      <w:r w:rsidR="00B26E63" w:rsidRPr="00B26E63">
        <w:rPr>
          <w:b/>
        </w:rPr>
        <w:t xml:space="preserve"> </w:t>
      </w:r>
    </w:p>
    <w:p w:rsidR="00896774" w:rsidRPr="00B26E63" w:rsidRDefault="00B26E63" w:rsidP="0089677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6E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игр «Круговые салки», эстафеты со скакалками, «Весёлая эстафета», «Поезд».</w:t>
      </w:r>
    </w:p>
    <w:p w:rsidR="00896774" w:rsidRDefault="00896774" w:rsidP="008967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гры различных народов </w:t>
      </w:r>
      <w:r w:rsidR="008210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5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</w:t>
      </w:r>
    </w:p>
    <w:p w:rsidR="00787FEC" w:rsidRPr="00787FEC" w:rsidRDefault="00D27EFB" w:rsidP="00D27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 «Давайте определим» Делу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-потех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. </w:t>
      </w:r>
      <w:r w:rsidRPr="00D27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игры и забавы «юных казачат». Игра «Казаки»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 детских игр</w:t>
      </w:r>
    </w:p>
    <w:p w:rsidR="00B26E63" w:rsidRDefault="00896774" w:rsidP="008967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следует питаться</w:t>
      </w:r>
      <w:r w:rsidR="00821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  <w:r w:rsidR="00821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96774" w:rsidRDefault="00896774" w:rsidP="008967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77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– необходимое условие для жизни человека. Здоровая Пища для всей семьи</w:t>
      </w:r>
      <w:r w:rsidRPr="00896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87FEC" w:rsidRPr="00787FEC" w:rsidRDefault="00787FEC" w:rsidP="008967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. Знакомство с доктором Здоровая Пища. Упражнение «Спрятанный сахар». Оздоровительная минутка. Исследование: получение муки и крупы из зерна. Практическая работ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чивание стихотворения. </w:t>
      </w:r>
      <w:r w:rsidRPr="0078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ительная минутка «Упражнения животных». Игра «Знаешь ли ты правила?» Творческая работа «Придумай правила». Анализ ситуаций. Чтение и работа по содержанию рассказов </w:t>
      </w:r>
      <w:proofErr w:type="spellStart"/>
      <w:r w:rsidRPr="00787FEC">
        <w:rPr>
          <w:rFonts w:ascii="Times New Roman" w:eastAsia="Times New Roman" w:hAnsi="Times New Roman" w:cs="Times New Roman"/>
          <w:sz w:val="24"/>
          <w:szCs w:val="24"/>
          <w:lang w:eastAsia="ru-RU"/>
        </w:rPr>
        <w:t>М.Кунина</w:t>
      </w:r>
      <w:proofErr w:type="spellEnd"/>
      <w:r w:rsidRPr="00787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едя на перемене», «В гардеробе», «В столовой».</w:t>
      </w:r>
    </w:p>
    <w:p w:rsidR="00B26E63" w:rsidRDefault="008210CF" w:rsidP="008967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сделать сон полезным -1 ч</w:t>
      </w:r>
      <w:r w:rsidR="00896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96774" w:rsidRPr="00896774" w:rsidRDefault="00896774" w:rsidP="008967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967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 – лучшее лекарство.</w:t>
      </w:r>
      <w:r w:rsidR="00B26E63" w:rsidRPr="00B26E63">
        <w:t xml:space="preserve"> </w:t>
      </w:r>
      <w:r w:rsidR="00B26E63"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«Можно </w:t>
      </w:r>
      <w:r w:rsidR="004B15F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26E63"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льзя», «Юный кулинар». Повторение правил здоровья Анализ ситуации. Оздоровительная минутка «Хождение по камушкам», Игра по гигиене сна «Плохо – хорошо».</w:t>
      </w:r>
    </w:p>
    <w:p w:rsidR="00B26E63" w:rsidRDefault="008210CF" w:rsidP="008967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роение в школе- 1 ч</w:t>
      </w:r>
    </w:p>
    <w:p w:rsidR="00896774" w:rsidRPr="00896774" w:rsidRDefault="008210CF" w:rsidP="008967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6774" w:rsidRPr="0089677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строение?</w:t>
      </w:r>
      <w:r w:rsidR="00B26E63" w:rsidRPr="00B26E63">
        <w:t xml:space="preserve"> </w:t>
      </w:r>
      <w:r w:rsidR="00B26E63"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. Анализ и разыгрывание ситуации. Упражнение «Любишь – не любишь», Рассказ учителя. Оздоровительная минутка. Работа с пословицами. Игра «Закончи рассказ».</w:t>
      </w:r>
    </w:p>
    <w:p w:rsidR="00B26E63" w:rsidRDefault="008210CF" w:rsidP="008967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роение после школы -1 ч  </w:t>
      </w:r>
    </w:p>
    <w:p w:rsidR="00896774" w:rsidRPr="00896774" w:rsidRDefault="008210CF" w:rsidP="008967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0C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96774" w:rsidRPr="0089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ёл из школы.</w:t>
      </w:r>
      <w:r w:rsidR="00B26E63" w:rsidRPr="00B26E63">
        <w:t xml:space="preserve"> </w:t>
      </w:r>
      <w:r w:rsidR="00B26E63"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. Анализ и разыгрывание ситуации. Упражнение «Любишь – не любишь», Рассказ учителя. Оздоровительная минутка. Работа с пословицами. Игра «Закончи рассказ».</w:t>
      </w:r>
    </w:p>
    <w:p w:rsidR="00896774" w:rsidRDefault="00896774" w:rsidP="008967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ие казачьи игры и забавы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ч</w:t>
      </w:r>
    </w:p>
    <w:p w:rsidR="00B26E63" w:rsidRPr="00B26E63" w:rsidRDefault="00B26E63" w:rsidP="008967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. Анализ и разыгрывание ситуации. Упражнение «Любишь – не любишь», Рассказ учителя. Оздоровительная минутка. Работа с пословицами. Игра «Закончи рассказ».</w:t>
      </w:r>
    </w:p>
    <w:p w:rsidR="00B26E63" w:rsidRDefault="008210CF" w:rsidP="00896774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едные привычки </w:t>
      </w:r>
      <w:r w:rsidR="004B15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 ч</w:t>
      </w:r>
      <w:r w:rsidR="00B26E63" w:rsidRPr="00B26E63">
        <w:t xml:space="preserve"> </w:t>
      </w:r>
    </w:p>
    <w:p w:rsidR="00896774" w:rsidRPr="00B26E63" w:rsidRDefault="00B26E63" w:rsidP="008967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 «Это красивый человек». Игра «Да </w:t>
      </w:r>
      <w:r w:rsidR="004B15F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». Озд</w:t>
      </w:r>
      <w:r w:rsidR="00E176F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вительная минутка «Деревце».</w:t>
      </w:r>
      <w:r w:rsidR="00E77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учивание слов.  Это нужно запомнить! Практическая работа в парах.  </w:t>
      </w:r>
    </w:p>
    <w:p w:rsidR="00B26E63" w:rsidRDefault="00896774" w:rsidP="00821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67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шцы, кости и сус</w:t>
      </w:r>
      <w:r w:rsidR="00821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вы -2 ч </w:t>
      </w:r>
    </w:p>
    <w:p w:rsidR="00896774" w:rsidRPr="00B26E63" w:rsidRDefault="00896774" w:rsidP="00B26E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77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лет – наша опора. Осанка – стройная спина.</w:t>
      </w:r>
      <w:r w:rsidR="00B26E63" w:rsidRPr="00B26E63">
        <w:t xml:space="preserve"> </w:t>
      </w:r>
      <w:r w:rsidR="00B26E63"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учителя. Практическая работа. Оздоровительная минутка «Самомассаж ушей». Это ин</w:t>
      </w:r>
      <w:r w:rsid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есно. Правила первой помощи. Осанка – стройная спина! </w:t>
      </w:r>
      <w:r w:rsidR="00B26E63"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 с доктором Стройная Осанка. Это интересно! Оздоровительная минутка. Работа по таблице. Правила для поддержания правильной осанк</w:t>
      </w:r>
      <w:r w:rsid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Если хочешь быть </w:t>
      </w:r>
      <w:proofErr w:type="gramStart"/>
      <w:r w:rsid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</w:t>
      </w:r>
      <w:proofErr w:type="gramEnd"/>
      <w:r w:rsid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26E63"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о микробах. Правила закаливания. Оздоровительная минутка. Практическая работа. Творче</w:t>
      </w:r>
      <w:r w:rsid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я работа. Это интересно! </w:t>
      </w:r>
      <w:r w:rsidR="00B26E63"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Здоровый человек – это…»</w:t>
      </w:r>
    </w:p>
    <w:p w:rsidR="00B26E63" w:rsidRDefault="008210CF" w:rsidP="00821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закаляться -1 ч</w:t>
      </w:r>
    </w:p>
    <w:p w:rsidR="00896774" w:rsidRPr="00B26E63" w:rsidRDefault="008210CF" w:rsidP="00B26E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6774" w:rsidRPr="008967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хочешь быть </w:t>
      </w:r>
      <w:proofErr w:type="gramStart"/>
      <w:r w:rsidR="00896774" w:rsidRPr="0089677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</w:t>
      </w:r>
      <w:proofErr w:type="gramEnd"/>
      <w:r w:rsidR="00896774" w:rsidRPr="008967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26E63" w:rsidRPr="00B26E63">
        <w:t xml:space="preserve"> </w:t>
      </w:r>
      <w:r w:rsidR="00B26E63"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сти на во</w:t>
      </w:r>
      <w:r w:rsid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. </w:t>
      </w:r>
      <w:r w:rsidR="00B26E63"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учителя. Знакомство с правилами поведения на воде. Работа по таблицам «Учись плавать». Имитация движений пловца. Подвижны</w:t>
      </w:r>
      <w:r w:rsid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игры. Весёлые старты. </w:t>
      </w:r>
    </w:p>
    <w:p w:rsidR="00896774" w:rsidRDefault="008210CF" w:rsidP="00821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родные игры  -5 ч</w:t>
      </w:r>
    </w:p>
    <w:p w:rsidR="00B26E63" w:rsidRPr="00D27EFB" w:rsidRDefault="00B26E63" w:rsidP="00D27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казачат</w:t>
      </w:r>
      <w:r w:rsidR="00D27E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4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а «Давайте определим» Делу </w:t>
      </w:r>
      <w:proofErr w:type="gramStart"/>
      <w:r w:rsidR="00D27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-потехе</w:t>
      </w:r>
      <w:proofErr w:type="gramEnd"/>
      <w:r w:rsidR="00D27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. </w:t>
      </w:r>
      <w:r w:rsidR="00D27EFB" w:rsidRPr="00D27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</w:t>
      </w:r>
      <w:r w:rsidR="00D27E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игры и забавы «юных казачат». Игра «Казаки».</w:t>
      </w:r>
    </w:p>
    <w:p w:rsidR="00DD6FB0" w:rsidRDefault="00E93351" w:rsidP="008210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ижные игры  -2</w:t>
      </w:r>
      <w:r w:rsidR="008210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</w:t>
      </w:r>
    </w:p>
    <w:p w:rsidR="000169D8" w:rsidRPr="0009333F" w:rsidRDefault="00B26E63" w:rsidP="000933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ние игр «Медвежья охот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Совушка», «Не пропусти мяч». Зачем человеку кожа. </w:t>
      </w:r>
      <w:r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</w:t>
      </w:r>
      <w:proofErr w:type="spellStart"/>
      <w:r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дайка</w:t>
      </w:r>
      <w:proofErr w:type="spellEnd"/>
      <w:r w:rsidRPr="00B26E63">
        <w:rPr>
          <w:rFonts w:ascii="Times New Roman" w:eastAsia="Times New Roman" w:hAnsi="Times New Roman" w:cs="Times New Roman"/>
          <w:sz w:val="24"/>
          <w:szCs w:val="24"/>
          <w:lang w:eastAsia="ru-RU"/>
        </w:rPr>
        <w:t>». Встреча с доктором Здоровая Кожа. Проведение опытов. Рассказ учителя. Оздоровительная минутка «Солнышко». Правила ухода за кожей. 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ёжная защита организма. </w:t>
      </w:r>
    </w:p>
    <w:p w:rsidR="0009333F" w:rsidRDefault="0009333F" w:rsidP="006772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57874" w:rsidRPr="004B15FB" w:rsidRDefault="00057874" w:rsidP="0067726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15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ЛЕНДАРНО-ТЕМАТИЧЕСКОЕ ПЛАНИРОВАНИЕ</w:t>
      </w:r>
    </w:p>
    <w:p w:rsidR="00057874" w:rsidRPr="00057874" w:rsidRDefault="00057874" w:rsidP="00057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4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3"/>
        <w:gridCol w:w="854"/>
        <w:gridCol w:w="852"/>
        <w:gridCol w:w="7082"/>
        <w:gridCol w:w="236"/>
        <w:gridCol w:w="4872"/>
      </w:tblGrid>
      <w:tr w:rsidR="003A68EC" w:rsidRPr="00057874" w:rsidTr="00C11B95">
        <w:tc>
          <w:tcPr>
            <w:tcW w:w="563" w:type="dxa"/>
            <w:vMerge w:val="restart"/>
          </w:tcPr>
          <w:p w:rsidR="003A68EC" w:rsidRPr="008210CF" w:rsidRDefault="003A68EC" w:rsidP="008210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210CF">
              <w:rPr>
                <w:b/>
                <w:sz w:val="24"/>
                <w:szCs w:val="24"/>
              </w:rPr>
              <w:t>№</w:t>
            </w:r>
          </w:p>
          <w:p w:rsidR="003A68EC" w:rsidRPr="008210CF" w:rsidRDefault="003A68EC" w:rsidP="008210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210CF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706" w:type="dxa"/>
            <w:gridSpan w:val="2"/>
          </w:tcPr>
          <w:p w:rsidR="003A68EC" w:rsidRPr="008210CF" w:rsidRDefault="003A68EC" w:rsidP="008210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210C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082" w:type="dxa"/>
            <w:vMerge w:val="restart"/>
          </w:tcPr>
          <w:p w:rsidR="003A68EC" w:rsidRDefault="003A68EC" w:rsidP="008210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A68EC" w:rsidRDefault="003A68EC" w:rsidP="008210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A68EC" w:rsidRPr="008210CF" w:rsidRDefault="003A68EC" w:rsidP="008210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210CF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5108" w:type="dxa"/>
            <w:gridSpan w:val="2"/>
            <w:vMerge w:val="restart"/>
          </w:tcPr>
          <w:p w:rsidR="003A68EC" w:rsidRDefault="003A68EC" w:rsidP="008210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A68EC" w:rsidRDefault="003A68EC" w:rsidP="008210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:rsidR="003A68EC" w:rsidRPr="008210CF" w:rsidRDefault="003A68EC" w:rsidP="008210CF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8210CF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3A68EC" w:rsidRPr="00057874" w:rsidTr="00C11B95">
        <w:tc>
          <w:tcPr>
            <w:tcW w:w="563" w:type="dxa"/>
            <w:vMerge/>
          </w:tcPr>
          <w:p w:rsidR="003A68EC" w:rsidRPr="00057874" w:rsidRDefault="003A68EC" w:rsidP="000578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3A68EC" w:rsidRDefault="003A68EC" w:rsidP="000578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8210CF">
              <w:rPr>
                <w:b/>
                <w:sz w:val="24"/>
                <w:szCs w:val="24"/>
              </w:rPr>
              <w:t>о</w:t>
            </w:r>
          </w:p>
          <w:p w:rsidR="003A68EC" w:rsidRPr="008210CF" w:rsidRDefault="003A68EC" w:rsidP="000578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210CF">
              <w:rPr>
                <w:b/>
                <w:sz w:val="24"/>
                <w:szCs w:val="24"/>
              </w:rPr>
              <w:t xml:space="preserve"> плану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3A68EC" w:rsidRPr="008210CF" w:rsidRDefault="003A68EC" w:rsidP="000578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8210CF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7082" w:type="dxa"/>
            <w:vMerge/>
            <w:tcBorders>
              <w:left w:val="single" w:sz="4" w:space="0" w:color="auto"/>
            </w:tcBorders>
          </w:tcPr>
          <w:p w:rsidR="003A68EC" w:rsidRPr="00057874" w:rsidRDefault="003A68EC" w:rsidP="000578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8" w:type="dxa"/>
            <w:gridSpan w:val="2"/>
            <w:vMerge/>
          </w:tcPr>
          <w:p w:rsidR="003A68EC" w:rsidRPr="00057874" w:rsidRDefault="003A68EC" w:rsidP="00057874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3A68EC" w:rsidRPr="00057874" w:rsidTr="00C11B95">
        <w:tc>
          <w:tcPr>
            <w:tcW w:w="14459" w:type="dxa"/>
            <w:gridSpan w:val="6"/>
          </w:tcPr>
          <w:p w:rsidR="003A68EC" w:rsidRPr="00057874" w:rsidRDefault="003A68EC" w:rsidP="00DC2D8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гры. 7ч</w:t>
            </w:r>
            <w:r w:rsidR="00DC2D8A">
              <w:rPr>
                <w:b/>
                <w:color w:val="000000"/>
                <w:sz w:val="24"/>
                <w:szCs w:val="24"/>
              </w:rPr>
              <w:t>асов</w:t>
            </w:r>
          </w:p>
        </w:tc>
      </w:tr>
      <w:tr w:rsidR="00C11B95" w:rsidRPr="00057874" w:rsidTr="00C11B95">
        <w:tc>
          <w:tcPr>
            <w:tcW w:w="563" w:type="dxa"/>
          </w:tcPr>
          <w:p w:rsidR="00C11B95" w:rsidRPr="00057874" w:rsidRDefault="00C11B95" w:rsidP="00C11B95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1.</w:t>
            </w:r>
          </w:p>
        </w:tc>
        <w:tc>
          <w:tcPr>
            <w:tcW w:w="854" w:type="dxa"/>
          </w:tcPr>
          <w:p w:rsidR="00C11B95" w:rsidRPr="00C36188" w:rsidRDefault="00B75608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</w:t>
            </w:r>
            <w:r w:rsidR="00C11B95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52" w:type="dxa"/>
          </w:tcPr>
          <w:p w:rsidR="00C11B95" w:rsidRPr="00C36188" w:rsidRDefault="00C11B95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2" w:type="dxa"/>
          </w:tcPr>
          <w:p w:rsidR="00C11B95" w:rsidRPr="006C1555" w:rsidRDefault="00C11B95" w:rsidP="00C11B95">
            <w:pPr>
              <w:rPr>
                <w:sz w:val="24"/>
                <w:szCs w:val="24"/>
              </w:rPr>
            </w:pPr>
            <w:r w:rsidRPr="006C1555">
              <w:rPr>
                <w:sz w:val="24"/>
                <w:szCs w:val="24"/>
              </w:rPr>
              <w:t>Какие  бывают игры.</w:t>
            </w:r>
            <w:r>
              <w:rPr>
                <w:sz w:val="24"/>
                <w:szCs w:val="24"/>
              </w:rPr>
              <w:t xml:space="preserve"> </w:t>
            </w:r>
            <w:r w:rsidRPr="006C1555">
              <w:rPr>
                <w:sz w:val="24"/>
                <w:szCs w:val="24"/>
              </w:rPr>
              <w:t>Техника безопасности</w:t>
            </w:r>
            <w:proofErr w:type="gramStart"/>
            <w:r w:rsidRPr="006C1555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5108" w:type="dxa"/>
            <w:gridSpan w:val="2"/>
          </w:tcPr>
          <w:p w:rsidR="00C11B95" w:rsidRPr="00057874" w:rsidRDefault="00C11B95" w:rsidP="00C11B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Гимнастические палки, обручи</w:t>
            </w:r>
          </w:p>
        </w:tc>
      </w:tr>
      <w:tr w:rsidR="00C11B95" w:rsidRPr="00057874" w:rsidTr="00C11B95">
        <w:tc>
          <w:tcPr>
            <w:tcW w:w="563" w:type="dxa"/>
          </w:tcPr>
          <w:p w:rsidR="00C11B95" w:rsidRPr="00057874" w:rsidRDefault="00C11B95" w:rsidP="00C11B95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2.</w:t>
            </w:r>
          </w:p>
        </w:tc>
        <w:tc>
          <w:tcPr>
            <w:tcW w:w="854" w:type="dxa"/>
          </w:tcPr>
          <w:p w:rsidR="00C11B95" w:rsidRPr="00C36188" w:rsidRDefault="00B75608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="00C11B95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52" w:type="dxa"/>
          </w:tcPr>
          <w:p w:rsidR="00C11B95" w:rsidRPr="00C36188" w:rsidRDefault="00C11B95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2" w:type="dxa"/>
          </w:tcPr>
          <w:p w:rsidR="00C11B95" w:rsidRPr="006C1555" w:rsidRDefault="00C11B95" w:rsidP="00C11B95">
            <w:pPr>
              <w:rPr>
                <w:sz w:val="24"/>
                <w:szCs w:val="24"/>
              </w:rPr>
            </w:pPr>
            <w:r w:rsidRPr="006C1555">
              <w:rPr>
                <w:sz w:val="24"/>
                <w:szCs w:val="24"/>
              </w:rPr>
              <w:t>Правила игры. Обязательны ли они для всех?</w:t>
            </w:r>
          </w:p>
        </w:tc>
        <w:tc>
          <w:tcPr>
            <w:tcW w:w="5108" w:type="dxa"/>
            <w:gridSpan w:val="2"/>
          </w:tcPr>
          <w:p w:rsidR="00C11B95" w:rsidRPr="00057874" w:rsidRDefault="004B15FB" w:rsidP="00C11B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</w:t>
            </w:r>
            <w:r w:rsidR="00C11B95" w:rsidRPr="00057874">
              <w:rPr>
                <w:sz w:val="24"/>
                <w:szCs w:val="24"/>
              </w:rPr>
              <w:t>яч</w:t>
            </w:r>
          </w:p>
        </w:tc>
      </w:tr>
      <w:tr w:rsidR="00C11B95" w:rsidRPr="00057874" w:rsidTr="00C11B95">
        <w:tc>
          <w:tcPr>
            <w:tcW w:w="563" w:type="dxa"/>
          </w:tcPr>
          <w:p w:rsidR="00C11B95" w:rsidRPr="00057874" w:rsidRDefault="00C11B95" w:rsidP="00C11B95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3.</w:t>
            </w:r>
          </w:p>
        </w:tc>
        <w:tc>
          <w:tcPr>
            <w:tcW w:w="854" w:type="dxa"/>
          </w:tcPr>
          <w:p w:rsidR="00C11B95" w:rsidRPr="00C36188" w:rsidRDefault="00B75608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="00C11B95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52" w:type="dxa"/>
          </w:tcPr>
          <w:p w:rsidR="00C11B95" w:rsidRPr="00C36188" w:rsidRDefault="00C11B95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2" w:type="dxa"/>
          </w:tcPr>
          <w:p w:rsidR="00C11B95" w:rsidRPr="00057874" w:rsidRDefault="00C11B95" w:rsidP="00C11B95">
            <w:pPr>
              <w:rPr>
                <w:sz w:val="24"/>
                <w:szCs w:val="24"/>
                <w:lang w:val="en-US"/>
              </w:rPr>
            </w:pPr>
            <w:r w:rsidRPr="00057874">
              <w:rPr>
                <w:sz w:val="24"/>
                <w:szCs w:val="24"/>
              </w:rPr>
              <w:t>Игры-</w:t>
            </w:r>
            <w:proofErr w:type="spellStart"/>
            <w:r w:rsidRPr="00057874">
              <w:rPr>
                <w:sz w:val="24"/>
                <w:szCs w:val="24"/>
              </w:rPr>
              <w:t>сцеплялки</w:t>
            </w:r>
            <w:proofErr w:type="spellEnd"/>
            <w:r w:rsidRPr="00057874">
              <w:rPr>
                <w:sz w:val="24"/>
                <w:szCs w:val="24"/>
              </w:rPr>
              <w:t>.</w:t>
            </w:r>
          </w:p>
        </w:tc>
        <w:tc>
          <w:tcPr>
            <w:tcW w:w="5108" w:type="dxa"/>
            <w:gridSpan w:val="2"/>
          </w:tcPr>
          <w:p w:rsidR="00C11B95" w:rsidRPr="00057874" w:rsidRDefault="00C11B95" w:rsidP="00C11B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Скакалки, ленты</w:t>
            </w:r>
          </w:p>
        </w:tc>
      </w:tr>
      <w:tr w:rsidR="00C11B95" w:rsidRPr="00057874" w:rsidTr="00C11B95">
        <w:tc>
          <w:tcPr>
            <w:tcW w:w="563" w:type="dxa"/>
          </w:tcPr>
          <w:p w:rsidR="00C11B95" w:rsidRPr="00057874" w:rsidRDefault="00C11B95" w:rsidP="00C11B95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4.</w:t>
            </w:r>
          </w:p>
        </w:tc>
        <w:tc>
          <w:tcPr>
            <w:tcW w:w="854" w:type="dxa"/>
          </w:tcPr>
          <w:p w:rsidR="00C11B95" w:rsidRPr="00C36188" w:rsidRDefault="00B75608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  <w:r w:rsidR="00C11B95">
              <w:rPr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52" w:type="dxa"/>
          </w:tcPr>
          <w:p w:rsidR="00C11B95" w:rsidRPr="00C36188" w:rsidRDefault="00C11B95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2" w:type="dxa"/>
          </w:tcPr>
          <w:p w:rsidR="00C11B95" w:rsidRPr="000169D8" w:rsidRDefault="00C11B95" w:rsidP="00C11B95">
            <w:pPr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Игры на реакцию.</w:t>
            </w:r>
            <w:r w:rsidRPr="000169D8">
              <w:rPr>
                <w:color w:val="000000"/>
                <w:sz w:val="24"/>
                <w:szCs w:val="24"/>
                <w:shd w:val="clear" w:color="auto" w:fill="FFFFFF"/>
              </w:rPr>
              <w:t xml:space="preserve"> Важность правильного питания.</w:t>
            </w:r>
          </w:p>
        </w:tc>
        <w:tc>
          <w:tcPr>
            <w:tcW w:w="5108" w:type="dxa"/>
            <w:gridSpan w:val="2"/>
          </w:tcPr>
          <w:p w:rsidR="00C11B95" w:rsidRPr="00057874" w:rsidRDefault="00C11B95" w:rsidP="00C11B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, гимнастические палки</w:t>
            </w:r>
          </w:p>
        </w:tc>
      </w:tr>
      <w:tr w:rsidR="00C11B95" w:rsidRPr="00057874" w:rsidTr="00C11B95">
        <w:tc>
          <w:tcPr>
            <w:tcW w:w="563" w:type="dxa"/>
          </w:tcPr>
          <w:p w:rsidR="00C11B95" w:rsidRPr="00057874" w:rsidRDefault="00C11B95" w:rsidP="00C11B95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5.</w:t>
            </w:r>
          </w:p>
        </w:tc>
        <w:tc>
          <w:tcPr>
            <w:tcW w:w="854" w:type="dxa"/>
          </w:tcPr>
          <w:p w:rsidR="00C11B95" w:rsidRPr="00C36188" w:rsidRDefault="00B75608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</w:t>
            </w:r>
            <w:r w:rsidR="00C11B95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52" w:type="dxa"/>
          </w:tcPr>
          <w:p w:rsidR="00C11B95" w:rsidRPr="00C36188" w:rsidRDefault="00C11B95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2" w:type="dxa"/>
          </w:tcPr>
          <w:p w:rsidR="00C11B95" w:rsidRPr="00057874" w:rsidRDefault="00C11B95" w:rsidP="00C11B95">
            <w:pPr>
              <w:rPr>
                <w:sz w:val="24"/>
                <w:szCs w:val="24"/>
                <w:lang w:val="en-US"/>
              </w:rPr>
            </w:pPr>
            <w:r w:rsidRPr="00057874">
              <w:rPr>
                <w:sz w:val="24"/>
                <w:szCs w:val="24"/>
              </w:rPr>
              <w:t xml:space="preserve">Игры-перетягивания. </w:t>
            </w:r>
          </w:p>
        </w:tc>
        <w:tc>
          <w:tcPr>
            <w:tcW w:w="5108" w:type="dxa"/>
            <w:gridSpan w:val="2"/>
          </w:tcPr>
          <w:p w:rsidR="00C11B95" w:rsidRPr="00057874" w:rsidRDefault="004B15FB" w:rsidP="00C11B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К</w:t>
            </w:r>
            <w:r w:rsidR="00C11B95" w:rsidRPr="00057874">
              <w:rPr>
                <w:sz w:val="24"/>
                <w:szCs w:val="24"/>
              </w:rPr>
              <w:t>анат</w:t>
            </w:r>
          </w:p>
        </w:tc>
      </w:tr>
      <w:tr w:rsidR="00C11B95" w:rsidRPr="00057874" w:rsidTr="00C11B95">
        <w:tc>
          <w:tcPr>
            <w:tcW w:w="563" w:type="dxa"/>
          </w:tcPr>
          <w:p w:rsidR="00C11B95" w:rsidRPr="00057874" w:rsidRDefault="00C11B95" w:rsidP="00C11B95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6.</w:t>
            </w:r>
          </w:p>
        </w:tc>
        <w:tc>
          <w:tcPr>
            <w:tcW w:w="854" w:type="dxa"/>
          </w:tcPr>
          <w:p w:rsidR="00C11B95" w:rsidRPr="00C36188" w:rsidRDefault="00B75608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</w:t>
            </w:r>
            <w:r w:rsidR="00C11B95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52" w:type="dxa"/>
          </w:tcPr>
          <w:p w:rsidR="00C11B95" w:rsidRPr="00C36188" w:rsidRDefault="00C11B95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2" w:type="dxa"/>
          </w:tcPr>
          <w:p w:rsidR="00C11B95" w:rsidRPr="00057874" w:rsidRDefault="00C11B95" w:rsidP="00C11B95">
            <w:pPr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Силовые игры.</w:t>
            </w:r>
          </w:p>
        </w:tc>
        <w:tc>
          <w:tcPr>
            <w:tcW w:w="5108" w:type="dxa"/>
            <w:gridSpan w:val="2"/>
          </w:tcPr>
          <w:p w:rsidR="00C11B95" w:rsidRPr="00057874" w:rsidRDefault="00E771E0" w:rsidP="00C11B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  <w:r w:rsidR="00C11B95" w:rsidRPr="00057874">
              <w:rPr>
                <w:sz w:val="24"/>
                <w:szCs w:val="24"/>
              </w:rPr>
              <w:t xml:space="preserve">нтели. </w:t>
            </w:r>
            <w:r w:rsidR="004B15FB" w:rsidRPr="00057874">
              <w:rPr>
                <w:sz w:val="24"/>
                <w:szCs w:val="24"/>
              </w:rPr>
              <w:t>Т</w:t>
            </w:r>
            <w:r w:rsidR="00C11B95" w:rsidRPr="00057874">
              <w:rPr>
                <w:sz w:val="24"/>
                <w:szCs w:val="24"/>
              </w:rPr>
              <w:t>урник</w:t>
            </w:r>
          </w:p>
        </w:tc>
      </w:tr>
      <w:tr w:rsidR="00C11B95" w:rsidRPr="00057874" w:rsidTr="00C11B95">
        <w:tc>
          <w:tcPr>
            <w:tcW w:w="563" w:type="dxa"/>
          </w:tcPr>
          <w:p w:rsidR="00C11B95" w:rsidRPr="00057874" w:rsidRDefault="00C11B95" w:rsidP="00C11B95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7.</w:t>
            </w:r>
          </w:p>
        </w:tc>
        <w:tc>
          <w:tcPr>
            <w:tcW w:w="854" w:type="dxa"/>
          </w:tcPr>
          <w:p w:rsidR="00C11B95" w:rsidRPr="00C36188" w:rsidRDefault="00B75608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  <w:r w:rsidR="00C11B95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52" w:type="dxa"/>
          </w:tcPr>
          <w:p w:rsidR="00C11B95" w:rsidRPr="00C36188" w:rsidRDefault="00C11B95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2" w:type="dxa"/>
          </w:tcPr>
          <w:p w:rsidR="00C11B95" w:rsidRPr="00057874" w:rsidRDefault="00C11B95" w:rsidP="00C11B95">
            <w:pPr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Поисковые игры.</w:t>
            </w:r>
          </w:p>
        </w:tc>
        <w:tc>
          <w:tcPr>
            <w:tcW w:w="5108" w:type="dxa"/>
            <w:gridSpan w:val="2"/>
          </w:tcPr>
          <w:p w:rsidR="00C11B95" w:rsidRPr="00057874" w:rsidRDefault="00C11B95" w:rsidP="00C11B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, кегли</w:t>
            </w:r>
          </w:p>
        </w:tc>
      </w:tr>
      <w:tr w:rsidR="00C11B95" w:rsidRPr="00057874" w:rsidTr="00C11B95">
        <w:tc>
          <w:tcPr>
            <w:tcW w:w="14459" w:type="dxa"/>
            <w:gridSpan w:val="6"/>
          </w:tcPr>
          <w:p w:rsidR="00C11B95" w:rsidRPr="00057874" w:rsidRDefault="00C11B95" w:rsidP="00C11B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Эстафеты. </w:t>
            </w:r>
            <w:r w:rsidRPr="00B26E63">
              <w:rPr>
                <w:b/>
                <w:color w:val="000000"/>
                <w:sz w:val="24"/>
                <w:szCs w:val="24"/>
              </w:rPr>
              <w:t xml:space="preserve"> 4ч</w:t>
            </w:r>
            <w:r>
              <w:rPr>
                <w:b/>
                <w:color w:val="000000"/>
                <w:sz w:val="24"/>
                <w:szCs w:val="24"/>
              </w:rPr>
              <w:t>аса</w:t>
            </w:r>
          </w:p>
        </w:tc>
      </w:tr>
      <w:tr w:rsidR="00C11B95" w:rsidRPr="00057874" w:rsidTr="00623B9E">
        <w:tc>
          <w:tcPr>
            <w:tcW w:w="563" w:type="dxa"/>
            <w:tcBorders>
              <w:top w:val="nil"/>
            </w:tcBorders>
          </w:tcPr>
          <w:p w:rsidR="00C11B95" w:rsidRPr="00057874" w:rsidRDefault="00C11B95" w:rsidP="00C11B95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8.</w:t>
            </w:r>
          </w:p>
        </w:tc>
        <w:tc>
          <w:tcPr>
            <w:tcW w:w="854" w:type="dxa"/>
            <w:tcBorders>
              <w:top w:val="nil"/>
            </w:tcBorders>
          </w:tcPr>
          <w:p w:rsidR="00C11B95" w:rsidRPr="00C36188" w:rsidRDefault="00B75608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  <w:r w:rsidR="00C11B95">
              <w:rPr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52" w:type="dxa"/>
            <w:tcBorders>
              <w:top w:val="nil"/>
            </w:tcBorders>
          </w:tcPr>
          <w:p w:rsidR="00C11B95" w:rsidRPr="00C36188" w:rsidRDefault="00C11B95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2" w:type="dxa"/>
          </w:tcPr>
          <w:p w:rsidR="00C11B95" w:rsidRPr="00057874" w:rsidRDefault="00C11B95" w:rsidP="00C11B95">
            <w:pPr>
              <w:jc w:val="both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 xml:space="preserve">Догонялки. </w:t>
            </w:r>
          </w:p>
        </w:tc>
        <w:tc>
          <w:tcPr>
            <w:tcW w:w="5108" w:type="dxa"/>
            <w:gridSpan w:val="2"/>
          </w:tcPr>
          <w:p w:rsidR="00C11B95" w:rsidRPr="00057874" w:rsidRDefault="00C11B95" w:rsidP="00C11B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 для метания</w:t>
            </w:r>
          </w:p>
        </w:tc>
      </w:tr>
      <w:tr w:rsidR="00C11B95" w:rsidRPr="00057874" w:rsidTr="00623B9E">
        <w:tc>
          <w:tcPr>
            <w:tcW w:w="563" w:type="dxa"/>
          </w:tcPr>
          <w:p w:rsidR="00C11B95" w:rsidRPr="00057874" w:rsidRDefault="00C11B95" w:rsidP="00C11B95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9.</w:t>
            </w:r>
          </w:p>
        </w:tc>
        <w:tc>
          <w:tcPr>
            <w:tcW w:w="854" w:type="dxa"/>
          </w:tcPr>
          <w:p w:rsidR="00C11B95" w:rsidRPr="00C36188" w:rsidRDefault="00B75608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11</w:t>
            </w:r>
          </w:p>
        </w:tc>
        <w:tc>
          <w:tcPr>
            <w:tcW w:w="852" w:type="dxa"/>
          </w:tcPr>
          <w:p w:rsidR="00C11B95" w:rsidRPr="00C36188" w:rsidRDefault="00C11B95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2" w:type="dxa"/>
          </w:tcPr>
          <w:p w:rsidR="00C11B95" w:rsidRPr="00057874" w:rsidRDefault="00C11B95" w:rsidP="00C11B9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Игры-эстафеты.</w:t>
            </w:r>
            <w:r w:rsidRPr="003609A9">
              <w:rPr>
                <w:sz w:val="24"/>
                <w:szCs w:val="24"/>
              </w:rPr>
              <w:t xml:space="preserve"> Делу </w:t>
            </w:r>
            <w:proofErr w:type="gramStart"/>
            <w:r w:rsidRPr="003609A9">
              <w:rPr>
                <w:sz w:val="24"/>
                <w:szCs w:val="24"/>
              </w:rPr>
              <w:t>время-потехе</w:t>
            </w:r>
            <w:proofErr w:type="gramEnd"/>
            <w:r w:rsidRPr="003609A9">
              <w:rPr>
                <w:sz w:val="24"/>
                <w:szCs w:val="24"/>
              </w:rPr>
              <w:t xml:space="preserve"> час.</w:t>
            </w:r>
            <w:r w:rsidR="00E771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ы и забавы  казачат.</w:t>
            </w:r>
          </w:p>
        </w:tc>
        <w:tc>
          <w:tcPr>
            <w:tcW w:w="5108" w:type="dxa"/>
            <w:gridSpan w:val="2"/>
          </w:tcPr>
          <w:p w:rsidR="00C11B95" w:rsidRPr="00057874" w:rsidRDefault="00C11B95" w:rsidP="00C11B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, обручи</w:t>
            </w:r>
          </w:p>
        </w:tc>
      </w:tr>
      <w:tr w:rsidR="00C11B95" w:rsidRPr="00057874" w:rsidTr="00623B9E">
        <w:tc>
          <w:tcPr>
            <w:tcW w:w="563" w:type="dxa"/>
          </w:tcPr>
          <w:p w:rsidR="00C11B95" w:rsidRPr="00057874" w:rsidRDefault="00C11B95" w:rsidP="00C11B95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10.</w:t>
            </w:r>
          </w:p>
        </w:tc>
        <w:tc>
          <w:tcPr>
            <w:tcW w:w="854" w:type="dxa"/>
          </w:tcPr>
          <w:p w:rsidR="00C11B95" w:rsidRPr="00C36188" w:rsidRDefault="00073513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535393">
              <w:rPr>
                <w:color w:val="000000" w:themeColor="text1"/>
                <w:sz w:val="24"/>
                <w:szCs w:val="24"/>
              </w:rPr>
              <w:t xml:space="preserve"> </w:t>
            </w:r>
            <w:r w:rsidR="00C11B95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2" w:type="dxa"/>
          </w:tcPr>
          <w:p w:rsidR="00C11B95" w:rsidRPr="00C36188" w:rsidRDefault="00C11B95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2" w:type="dxa"/>
          </w:tcPr>
          <w:p w:rsidR="00C11B95" w:rsidRPr="00057874" w:rsidRDefault="00C11B95" w:rsidP="00C11B95">
            <w:pPr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Игры «Ищи безостановочно»,  «Заметь всё»,  «Запомни порядок».</w:t>
            </w:r>
          </w:p>
        </w:tc>
        <w:tc>
          <w:tcPr>
            <w:tcW w:w="5108" w:type="dxa"/>
            <w:gridSpan w:val="2"/>
          </w:tcPr>
          <w:p w:rsidR="00C11B95" w:rsidRPr="00057874" w:rsidRDefault="00C11B95" w:rsidP="00C11B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, кегли</w:t>
            </w:r>
          </w:p>
        </w:tc>
      </w:tr>
      <w:tr w:rsidR="00C11B95" w:rsidRPr="00057874" w:rsidTr="00623B9E">
        <w:tc>
          <w:tcPr>
            <w:tcW w:w="563" w:type="dxa"/>
          </w:tcPr>
          <w:p w:rsidR="00C11B95" w:rsidRPr="00057874" w:rsidRDefault="00C11B95" w:rsidP="00C11B95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11.</w:t>
            </w:r>
          </w:p>
        </w:tc>
        <w:tc>
          <w:tcPr>
            <w:tcW w:w="854" w:type="dxa"/>
          </w:tcPr>
          <w:p w:rsidR="00C11B95" w:rsidRPr="00C36188" w:rsidRDefault="00073513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  <w:r w:rsidR="00C11B95">
              <w:rPr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852" w:type="dxa"/>
          </w:tcPr>
          <w:p w:rsidR="00C11B95" w:rsidRPr="00C36188" w:rsidRDefault="00C11B95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2" w:type="dxa"/>
          </w:tcPr>
          <w:p w:rsidR="00C11B95" w:rsidRPr="00057874" w:rsidRDefault="00C11B95" w:rsidP="00C11B95">
            <w:pPr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Игры с мячом. Техника безопасности с мячом.</w:t>
            </w:r>
          </w:p>
        </w:tc>
        <w:tc>
          <w:tcPr>
            <w:tcW w:w="5108" w:type="dxa"/>
            <w:gridSpan w:val="2"/>
          </w:tcPr>
          <w:p w:rsidR="00C11B95" w:rsidRPr="00057874" w:rsidRDefault="004B15FB" w:rsidP="00C11B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</w:t>
            </w:r>
            <w:r w:rsidR="00C11B95" w:rsidRPr="00057874">
              <w:rPr>
                <w:sz w:val="24"/>
                <w:szCs w:val="24"/>
              </w:rPr>
              <w:t>ячи</w:t>
            </w:r>
          </w:p>
        </w:tc>
      </w:tr>
      <w:tr w:rsidR="00C11B95" w:rsidRPr="00057874" w:rsidTr="00C11B95">
        <w:tc>
          <w:tcPr>
            <w:tcW w:w="14459" w:type="dxa"/>
            <w:gridSpan w:val="6"/>
          </w:tcPr>
          <w:p w:rsidR="00C11B95" w:rsidRPr="00057874" w:rsidRDefault="00C11B95" w:rsidP="00C11B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гры различных народов. 5 часов</w:t>
            </w:r>
          </w:p>
        </w:tc>
      </w:tr>
      <w:tr w:rsidR="00C11B95" w:rsidRPr="00057874" w:rsidTr="00AE01EB">
        <w:tc>
          <w:tcPr>
            <w:tcW w:w="563" w:type="dxa"/>
          </w:tcPr>
          <w:p w:rsidR="00C11B95" w:rsidRPr="00057874" w:rsidRDefault="00C11B95" w:rsidP="00C11B95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12.</w:t>
            </w:r>
          </w:p>
        </w:tc>
        <w:tc>
          <w:tcPr>
            <w:tcW w:w="854" w:type="dxa"/>
          </w:tcPr>
          <w:p w:rsidR="00C11B95" w:rsidRPr="00C36188" w:rsidRDefault="00073513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12</w:t>
            </w:r>
          </w:p>
        </w:tc>
        <w:tc>
          <w:tcPr>
            <w:tcW w:w="852" w:type="dxa"/>
          </w:tcPr>
          <w:p w:rsidR="00C11B95" w:rsidRPr="00C36188" w:rsidRDefault="00C11B95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2" w:type="dxa"/>
          </w:tcPr>
          <w:p w:rsidR="00C11B95" w:rsidRPr="00057874" w:rsidRDefault="00C11B95" w:rsidP="00C11B95">
            <w:pPr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Эстафета «Озорные мячики».</w:t>
            </w:r>
          </w:p>
        </w:tc>
        <w:tc>
          <w:tcPr>
            <w:tcW w:w="5108" w:type="dxa"/>
            <w:gridSpan w:val="2"/>
          </w:tcPr>
          <w:p w:rsidR="00C11B95" w:rsidRPr="00057874" w:rsidRDefault="004B15FB" w:rsidP="00C11B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</w:t>
            </w:r>
            <w:r w:rsidR="00C11B95" w:rsidRPr="00057874">
              <w:rPr>
                <w:sz w:val="24"/>
                <w:szCs w:val="24"/>
              </w:rPr>
              <w:t>ячи</w:t>
            </w:r>
          </w:p>
        </w:tc>
      </w:tr>
      <w:tr w:rsidR="00C11B95" w:rsidRPr="00057874" w:rsidTr="00AE01EB">
        <w:tc>
          <w:tcPr>
            <w:tcW w:w="563" w:type="dxa"/>
          </w:tcPr>
          <w:p w:rsidR="00C11B95" w:rsidRPr="00057874" w:rsidRDefault="00C11B95" w:rsidP="00C11B95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13.</w:t>
            </w:r>
          </w:p>
        </w:tc>
        <w:tc>
          <w:tcPr>
            <w:tcW w:w="854" w:type="dxa"/>
          </w:tcPr>
          <w:p w:rsidR="00C11B95" w:rsidRPr="00C36188" w:rsidRDefault="00073513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="00C11B95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852" w:type="dxa"/>
          </w:tcPr>
          <w:p w:rsidR="00C11B95" w:rsidRPr="00C36188" w:rsidRDefault="00C11B95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2" w:type="dxa"/>
          </w:tcPr>
          <w:p w:rsidR="00C11B95" w:rsidRPr="00057874" w:rsidRDefault="00C11B95" w:rsidP="00C11B95">
            <w:pPr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Игровая программа «Мой веселый, звонкий мяч».</w:t>
            </w:r>
          </w:p>
        </w:tc>
        <w:tc>
          <w:tcPr>
            <w:tcW w:w="5108" w:type="dxa"/>
            <w:gridSpan w:val="2"/>
          </w:tcPr>
          <w:p w:rsidR="00C11B95" w:rsidRPr="00057874" w:rsidRDefault="004B15FB" w:rsidP="00C11B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</w:t>
            </w:r>
            <w:r w:rsidR="00C11B95" w:rsidRPr="00057874">
              <w:rPr>
                <w:sz w:val="24"/>
                <w:szCs w:val="24"/>
              </w:rPr>
              <w:t>ячи</w:t>
            </w:r>
          </w:p>
        </w:tc>
      </w:tr>
      <w:tr w:rsidR="00C11B95" w:rsidRPr="00057874" w:rsidTr="00AE01EB">
        <w:tc>
          <w:tcPr>
            <w:tcW w:w="563" w:type="dxa"/>
          </w:tcPr>
          <w:p w:rsidR="00C11B95" w:rsidRPr="00057874" w:rsidRDefault="00C11B95" w:rsidP="00C11B95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14.</w:t>
            </w:r>
          </w:p>
        </w:tc>
        <w:tc>
          <w:tcPr>
            <w:tcW w:w="854" w:type="dxa"/>
          </w:tcPr>
          <w:p w:rsidR="00C11B95" w:rsidRPr="00C36188" w:rsidRDefault="00073513" w:rsidP="0007351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  <w:r w:rsidR="00C11B95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852" w:type="dxa"/>
          </w:tcPr>
          <w:p w:rsidR="00C11B95" w:rsidRPr="00C36188" w:rsidRDefault="00C11B95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2" w:type="dxa"/>
          </w:tcPr>
          <w:p w:rsidR="00C11B95" w:rsidRPr="00057874" w:rsidRDefault="00C11B95" w:rsidP="00C11B95">
            <w:pPr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Игры с бегом  “Два мороза”, “</w:t>
            </w:r>
            <w:proofErr w:type="spellStart"/>
            <w:r w:rsidRPr="00057874">
              <w:rPr>
                <w:sz w:val="24"/>
                <w:szCs w:val="24"/>
              </w:rPr>
              <w:t>Пятнашка</w:t>
            </w:r>
            <w:proofErr w:type="spellEnd"/>
            <w:r w:rsidRPr="00057874">
              <w:rPr>
                <w:sz w:val="24"/>
                <w:szCs w:val="24"/>
              </w:rPr>
              <w:t xml:space="preserve">, дай руку”. </w:t>
            </w:r>
          </w:p>
        </w:tc>
        <w:tc>
          <w:tcPr>
            <w:tcW w:w="5108" w:type="dxa"/>
            <w:gridSpan w:val="2"/>
          </w:tcPr>
          <w:p w:rsidR="00C11B95" w:rsidRPr="00057874" w:rsidRDefault="00C11B95" w:rsidP="00C11B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, кегли</w:t>
            </w:r>
          </w:p>
        </w:tc>
      </w:tr>
      <w:tr w:rsidR="00C11B95" w:rsidRPr="00057874" w:rsidTr="00AE01EB">
        <w:tc>
          <w:tcPr>
            <w:tcW w:w="563" w:type="dxa"/>
          </w:tcPr>
          <w:p w:rsidR="00C11B95" w:rsidRPr="00057874" w:rsidRDefault="00C11B95" w:rsidP="00C11B95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15.</w:t>
            </w:r>
          </w:p>
        </w:tc>
        <w:tc>
          <w:tcPr>
            <w:tcW w:w="854" w:type="dxa"/>
          </w:tcPr>
          <w:p w:rsidR="00C11B95" w:rsidRPr="00C36188" w:rsidRDefault="00073513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  <w:r w:rsidR="00C11B95">
              <w:rPr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852" w:type="dxa"/>
          </w:tcPr>
          <w:p w:rsidR="00C11B95" w:rsidRPr="00C36188" w:rsidRDefault="00C11B95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2" w:type="dxa"/>
          </w:tcPr>
          <w:p w:rsidR="00C11B95" w:rsidRPr="00057874" w:rsidRDefault="00C11B95" w:rsidP="00C1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  <w:r w:rsidRPr="00057874">
              <w:rPr>
                <w:sz w:val="24"/>
                <w:szCs w:val="24"/>
              </w:rPr>
              <w:t xml:space="preserve"> с бегом  “Мы – веселые ребята”.</w:t>
            </w:r>
          </w:p>
        </w:tc>
        <w:tc>
          <w:tcPr>
            <w:tcW w:w="5108" w:type="dxa"/>
            <w:gridSpan w:val="2"/>
          </w:tcPr>
          <w:p w:rsidR="00C11B95" w:rsidRPr="00057874" w:rsidRDefault="00C11B95" w:rsidP="00C11B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, кегли</w:t>
            </w:r>
          </w:p>
        </w:tc>
      </w:tr>
      <w:tr w:rsidR="00C11B95" w:rsidRPr="00057874" w:rsidTr="00AE01EB">
        <w:tc>
          <w:tcPr>
            <w:tcW w:w="563" w:type="dxa"/>
          </w:tcPr>
          <w:p w:rsidR="00C11B95" w:rsidRPr="00057874" w:rsidRDefault="00C11B95" w:rsidP="00C11B95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16.</w:t>
            </w:r>
          </w:p>
        </w:tc>
        <w:tc>
          <w:tcPr>
            <w:tcW w:w="854" w:type="dxa"/>
          </w:tcPr>
          <w:p w:rsidR="00C11B95" w:rsidRPr="00C36188" w:rsidRDefault="00073513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.01</w:t>
            </w:r>
          </w:p>
        </w:tc>
        <w:tc>
          <w:tcPr>
            <w:tcW w:w="852" w:type="dxa"/>
          </w:tcPr>
          <w:p w:rsidR="00C11B95" w:rsidRPr="00C36188" w:rsidRDefault="00C11B95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2" w:type="dxa"/>
          </w:tcPr>
          <w:p w:rsidR="00C11B95" w:rsidRPr="00057874" w:rsidRDefault="00C11B95" w:rsidP="00C11B95">
            <w:pPr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Игры с бегом  «Догони свою пару».</w:t>
            </w:r>
          </w:p>
        </w:tc>
        <w:tc>
          <w:tcPr>
            <w:tcW w:w="5108" w:type="dxa"/>
            <w:gridSpan w:val="2"/>
          </w:tcPr>
          <w:p w:rsidR="00C11B95" w:rsidRPr="00057874" w:rsidRDefault="004B15FB" w:rsidP="00C11B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К</w:t>
            </w:r>
            <w:r w:rsidR="00C11B95" w:rsidRPr="00057874">
              <w:rPr>
                <w:sz w:val="24"/>
                <w:szCs w:val="24"/>
              </w:rPr>
              <w:t>егли</w:t>
            </w:r>
          </w:p>
        </w:tc>
      </w:tr>
      <w:tr w:rsidR="00C11B95" w:rsidRPr="00057874" w:rsidTr="00C11B95">
        <w:tc>
          <w:tcPr>
            <w:tcW w:w="14459" w:type="dxa"/>
            <w:gridSpan w:val="6"/>
          </w:tcPr>
          <w:p w:rsidR="00C11B95" w:rsidRPr="00057874" w:rsidRDefault="00C11B95" w:rsidP="00C11B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к следует питаться. 1 час</w:t>
            </w:r>
          </w:p>
        </w:tc>
      </w:tr>
      <w:tr w:rsidR="00C11B95" w:rsidRPr="00057874" w:rsidTr="00C11B95">
        <w:tc>
          <w:tcPr>
            <w:tcW w:w="563" w:type="dxa"/>
          </w:tcPr>
          <w:p w:rsidR="00C11B95" w:rsidRPr="00057874" w:rsidRDefault="00C11B95" w:rsidP="00C11B95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17.</w:t>
            </w:r>
          </w:p>
        </w:tc>
        <w:tc>
          <w:tcPr>
            <w:tcW w:w="854" w:type="dxa"/>
          </w:tcPr>
          <w:p w:rsidR="00C11B95" w:rsidRPr="00C36188" w:rsidRDefault="00073513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  <w:r w:rsidR="00C11B95">
              <w:rPr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C11B95" w:rsidRPr="00C36188" w:rsidRDefault="00C11B95" w:rsidP="0034388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2" w:type="dxa"/>
          </w:tcPr>
          <w:p w:rsidR="00C11B95" w:rsidRPr="00057874" w:rsidRDefault="00C11B95" w:rsidP="00C11B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ледует питаться.</w:t>
            </w:r>
            <w:r w:rsidRPr="000169D8">
              <w:rPr>
                <w:bCs/>
                <w:sz w:val="24"/>
                <w:szCs w:val="24"/>
              </w:rPr>
              <w:t xml:space="preserve"> Разнообразие вкусовых свой</w:t>
            </w:r>
            <w:proofErr w:type="gramStart"/>
            <w:r w:rsidRPr="000169D8">
              <w:rPr>
                <w:bCs/>
                <w:sz w:val="24"/>
                <w:szCs w:val="24"/>
              </w:rPr>
              <w:t>ств пр</w:t>
            </w:r>
            <w:proofErr w:type="gramEnd"/>
            <w:r w:rsidRPr="000169D8">
              <w:rPr>
                <w:bCs/>
                <w:sz w:val="24"/>
                <w:szCs w:val="24"/>
              </w:rPr>
              <w:t>одуктов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108" w:type="dxa"/>
            <w:gridSpan w:val="2"/>
          </w:tcPr>
          <w:p w:rsidR="00C11B95" w:rsidRPr="00057874" w:rsidRDefault="004B15FB" w:rsidP="00C11B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О</w:t>
            </w:r>
            <w:r w:rsidR="00C11B95" w:rsidRPr="00057874">
              <w:rPr>
                <w:sz w:val="24"/>
                <w:szCs w:val="24"/>
              </w:rPr>
              <w:t>бручи</w:t>
            </w:r>
          </w:p>
        </w:tc>
      </w:tr>
      <w:tr w:rsidR="00C11B95" w:rsidRPr="00057874" w:rsidTr="00C11B95">
        <w:tc>
          <w:tcPr>
            <w:tcW w:w="14459" w:type="dxa"/>
            <w:gridSpan w:val="6"/>
          </w:tcPr>
          <w:p w:rsidR="00C11B95" w:rsidRPr="00057874" w:rsidRDefault="00C11B95" w:rsidP="00C11B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к сделать сон полезным. 1 час</w:t>
            </w:r>
          </w:p>
        </w:tc>
      </w:tr>
      <w:tr w:rsidR="00C11B95" w:rsidRPr="00057874" w:rsidTr="00C11B95">
        <w:tc>
          <w:tcPr>
            <w:tcW w:w="563" w:type="dxa"/>
          </w:tcPr>
          <w:p w:rsidR="00C11B95" w:rsidRPr="00057874" w:rsidRDefault="00C11B95" w:rsidP="00C11B95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18.</w:t>
            </w:r>
          </w:p>
        </w:tc>
        <w:tc>
          <w:tcPr>
            <w:tcW w:w="854" w:type="dxa"/>
          </w:tcPr>
          <w:p w:rsidR="00C11B95" w:rsidRPr="00C36188" w:rsidRDefault="00073513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.</w:t>
            </w:r>
            <w:r w:rsidR="00C11B95"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C11B95" w:rsidRPr="00C36188" w:rsidRDefault="00C11B95" w:rsidP="00C11B95">
            <w:pPr>
              <w:tabs>
                <w:tab w:val="left" w:pos="253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2" w:type="dxa"/>
          </w:tcPr>
          <w:p w:rsidR="00C11B95" w:rsidRPr="00896774" w:rsidRDefault="00C11B95" w:rsidP="00C11B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сделать сон полезным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 w:rsidRPr="00896774">
              <w:rPr>
                <w:sz w:val="24"/>
                <w:szCs w:val="24"/>
              </w:rPr>
              <w:t xml:space="preserve"> Сон – лучшее лекарство.</w:t>
            </w:r>
          </w:p>
        </w:tc>
        <w:tc>
          <w:tcPr>
            <w:tcW w:w="5108" w:type="dxa"/>
            <w:gridSpan w:val="2"/>
          </w:tcPr>
          <w:p w:rsidR="00C11B95" w:rsidRPr="00057874" w:rsidRDefault="00C11B95" w:rsidP="00C11B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Стоики для прыжков с высоту</w:t>
            </w:r>
          </w:p>
        </w:tc>
      </w:tr>
      <w:tr w:rsidR="00C11B95" w:rsidRPr="00057874" w:rsidTr="00C11B95">
        <w:tc>
          <w:tcPr>
            <w:tcW w:w="14459" w:type="dxa"/>
            <w:gridSpan w:val="6"/>
          </w:tcPr>
          <w:p w:rsidR="00C11B95" w:rsidRPr="00057874" w:rsidRDefault="00C11B95" w:rsidP="00C11B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Настроение в школе. 1 час</w:t>
            </w:r>
          </w:p>
        </w:tc>
      </w:tr>
      <w:tr w:rsidR="00C11B95" w:rsidRPr="00057874" w:rsidTr="00C11B95">
        <w:tc>
          <w:tcPr>
            <w:tcW w:w="563" w:type="dxa"/>
          </w:tcPr>
          <w:p w:rsidR="00C11B95" w:rsidRPr="00057874" w:rsidRDefault="00C11B95" w:rsidP="00C11B95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19.</w:t>
            </w:r>
          </w:p>
        </w:tc>
        <w:tc>
          <w:tcPr>
            <w:tcW w:w="854" w:type="dxa"/>
          </w:tcPr>
          <w:p w:rsidR="00C11B95" w:rsidRPr="00C36188" w:rsidRDefault="00073513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.02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C11B95" w:rsidRPr="00C36188" w:rsidRDefault="00C11B95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2" w:type="dxa"/>
          </w:tcPr>
          <w:p w:rsidR="00C11B95" w:rsidRPr="00896774" w:rsidRDefault="00343880" w:rsidP="00C11B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роение в школе. </w:t>
            </w:r>
            <w:r w:rsidR="00C11B95" w:rsidRPr="00896774">
              <w:rPr>
                <w:sz w:val="24"/>
                <w:szCs w:val="24"/>
              </w:rPr>
              <w:t>Как настроение? Игры.</w:t>
            </w:r>
          </w:p>
        </w:tc>
        <w:tc>
          <w:tcPr>
            <w:tcW w:w="5108" w:type="dxa"/>
            <w:gridSpan w:val="2"/>
          </w:tcPr>
          <w:p w:rsidR="00C11B95" w:rsidRPr="00057874" w:rsidRDefault="00C11B95" w:rsidP="00C11B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Скакалки, ленты</w:t>
            </w:r>
          </w:p>
        </w:tc>
      </w:tr>
      <w:tr w:rsidR="00C11B95" w:rsidRPr="00057874" w:rsidTr="00C11B95">
        <w:tc>
          <w:tcPr>
            <w:tcW w:w="14459" w:type="dxa"/>
            <w:gridSpan w:val="6"/>
          </w:tcPr>
          <w:p w:rsidR="00C11B95" w:rsidRPr="00057874" w:rsidRDefault="00C11B95" w:rsidP="00C11B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строение после школы. </w:t>
            </w:r>
            <w:r w:rsidRPr="008210CF">
              <w:rPr>
                <w:b/>
                <w:sz w:val="24"/>
                <w:szCs w:val="24"/>
              </w:rPr>
              <w:t>1 ч</w:t>
            </w:r>
            <w:r>
              <w:rPr>
                <w:b/>
                <w:sz w:val="24"/>
                <w:szCs w:val="24"/>
              </w:rPr>
              <w:t>ас</w:t>
            </w:r>
          </w:p>
        </w:tc>
      </w:tr>
      <w:tr w:rsidR="00C11B95" w:rsidRPr="00057874" w:rsidTr="00C11B95">
        <w:tc>
          <w:tcPr>
            <w:tcW w:w="563" w:type="dxa"/>
          </w:tcPr>
          <w:p w:rsidR="00C11B95" w:rsidRPr="00057874" w:rsidRDefault="00C11B95" w:rsidP="00C11B95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20.</w:t>
            </w:r>
          </w:p>
        </w:tc>
        <w:tc>
          <w:tcPr>
            <w:tcW w:w="854" w:type="dxa"/>
          </w:tcPr>
          <w:p w:rsidR="00C11B95" w:rsidRPr="00C36188" w:rsidRDefault="00073513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="00C11B95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C11B95" w:rsidRPr="00C36188" w:rsidRDefault="00C11B95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2" w:type="dxa"/>
          </w:tcPr>
          <w:p w:rsidR="00C11B95" w:rsidRPr="00057874" w:rsidRDefault="00C11B95" w:rsidP="00C11B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роение после школы. </w:t>
            </w:r>
            <w:r w:rsidRPr="00896774">
              <w:rPr>
                <w:sz w:val="24"/>
                <w:szCs w:val="24"/>
              </w:rPr>
              <w:t>Я пришёл из школы.</w:t>
            </w:r>
          </w:p>
        </w:tc>
        <w:tc>
          <w:tcPr>
            <w:tcW w:w="5108" w:type="dxa"/>
            <w:gridSpan w:val="2"/>
          </w:tcPr>
          <w:p w:rsidR="00C11B95" w:rsidRPr="00057874" w:rsidRDefault="00C11B95" w:rsidP="00C11B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, гимнастические палки</w:t>
            </w:r>
          </w:p>
        </w:tc>
      </w:tr>
      <w:tr w:rsidR="00C11B95" w:rsidRPr="00057874" w:rsidTr="00C11B95">
        <w:tc>
          <w:tcPr>
            <w:tcW w:w="14459" w:type="dxa"/>
            <w:gridSpan w:val="6"/>
          </w:tcPr>
          <w:p w:rsidR="00C11B95" w:rsidRPr="00057874" w:rsidRDefault="00C11B95" w:rsidP="00C11B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6774">
              <w:rPr>
                <w:b/>
                <w:sz w:val="24"/>
                <w:szCs w:val="24"/>
              </w:rPr>
              <w:t>Детские казачьи игры и забавы.</w:t>
            </w:r>
            <w:r>
              <w:rPr>
                <w:b/>
                <w:sz w:val="24"/>
                <w:szCs w:val="24"/>
              </w:rPr>
              <w:t xml:space="preserve"> 1час</w:t>
            </w:r>
          </w:p>
        </w:tc>
      </w:tr>
      <w:tr w:rsidR="00C11B95" w:rsidRPr="00057874" w:rsidTr="00C11B95">
        <w:tc>
          <w:tcPr>
            <w:tcW w:w="563" w:type="dxa"/>
          </w:tcPr>
          <w:p w:rsidR="00C11B95" w:rsidRPr="00057874" w:rsidRDefault="00C11B95" w:rsidP="00C11B95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21.</w:t>
            </w:r>
          </w:p>
        </w:tc>
        <w:tc>
          <w:tcPr>
            <w:tcW w:w="854" w:type="dxa"/>
          </w:tcPr>
          <w:p w:rsidR="00C11B95" w:rsidRPr="00C36188" w:rsidRDefault="00073513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 w:rsidR="00C11B95">
              <w:rPr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C11B95" w:rsidRPr="00C36188" w:rsidRDefault="00C11B95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82" w:type="dxa"/>
          </w:tcPr>
          <w:p w:rsidR="00C11B95" w:rsidRPr="00057874" w:rsidRDefault="00C11B95" w:rsidP="00C11B95">
            <w:pPr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Учимся прыгать. Игры «Бег по</w:t>
            </w:r>
            <w:r w:rsidR="00343880">
              <w:rPr>
                <w:sz w:val="24"/>
                <w:szCs w:val="24"/>
              </w:rPr>
              <w:t xml:space="preserve"> кочкам». </w:t>
            </w:r>
            <w:r w:rsidRPr="003609A9">
              <w:rPr>
                <w:sz w:val="24"/>
                <w:szCs w:val="24"/>
              </w:rPr>
              <w:t>Детские казачьи игры и забав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8" w:type="dxa"/>
            <w:gridSpan w:val="2"/>
          </w:tcPr>
          <w:p w:rsidR="00C11B95" w:rsidRPr="00057874" w:rsidRDefault="004B15FB" w:rsidP="00C11B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К</w:t>
            </w:r>
            <w:r w:rsidR="00C11B95" w:rsidRPr="00057874">
              <w:rPr>
                <w:sz w:val="24"/>
                <w:szCs w:val="24"/>
              </w:rPr>
              <w:t>анат</w:t>
            </w:r>
          </w:p>
        </w:tc>
      </w:tr>
      <w:tr w:rsidR="00C11B95" w:rsidRPr="00057874" w:rsidTr="00C11B95">
        <w:tc>
          <w:tcPr>
            <w:tcW w:w="14459" w:type="dxa"/>
            <w:gridSpan w:val="6"/>
          </w:tcPr>
          <w:p w:rsidR="00C11B95" w:rsidRPr="00057874" w:rsidRDefault="00C11B95" w:rsidP="00C11B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дные привычки. 1 час</w:t>
            </w:r>
          </w:p>
        </w:tc>
      </w:tr>
      <w:tr w:rsidR="00C11B95" w:rsidRPr="00057874" w:rsidTr="00C11B95">
        <w:tc>
          <w:tcPr>
            <w:tcW w:w="563" w:type="dxa"/>
          </w:tcPr>
          <w:p w:rsidR="00C11B95" w:rsidRPr="00057874" w:rsidRDefault="00C11B95" w:rsidP="00C11B95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22.</w:t>
            </w:r>
          </w:p>
        </w:tc>
        <w:tc>
          <w:tcPr>
            <w:tcW w:w="854" w:type="dxa"/>
            <w:tcBorders>
              <w:right w:val="single" w:sz="4" w:space="0" w:color="auto"/>
            </w:tcBorders>
          </w:tcPr>
          <w:p w:rsidR="00C11B95" w:rsidRPr="00C36188" w:rsidRDefault="00E93351" w:rsidP="00C11B9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6.02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C11B95" w:rsidRPr="00C36188" w:rsidRDefault="00C11B95" w:rsidP="00C11B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18" w:type="dxa"/>
            <w:gridSpan w:val="2"/>
          </w:tcPr>
          <w:p w:rsidR="00C11B95" w:rsidRPr="00057874" w:rsidRDefault="00C11B95" w:rsidP="00C11B95">
            <w:pPr>
              <w:rPr>
                <w:sz w:val="24"/>
                <w:szCs w:val="24"/>
              </w:rPr>
            </w:pPr>
            <w:r w:rsidRPr="008210CF">
              <w:rPr>
                <w:sz w:val="24"/>
                <w:szCs w:val="24"/>
              </w:rPr>
              <w:t>Вредные привычки</w:t>
            </w:r>
            <w:r>
              <w:rPr>
                <w:sz w:val="24"/>
                <w:szCs w:val="24"/>
              </w:rPr>
              <w:t>.</w:t>
            </w:r>
            <w:r w:rsidRPr="008210CF">
              <w:rPr>
                <w:sz w:val="24"/>
                <w:szCs w:val="24"/>
              </w:rPr>
              <w:t xml:space="preserve"> </w:t>
            </w:r>
            <w:r w:rsidRPr="003609A9">
              <w:rPr>
                <w:sz w:val="24"/>
                <w:szCs w:val="24"/>
              </w:rPr>
              <w:t>Детские игры и за</w:t>
            </w:r>
            <w:r>
              <w:rPr>
                <w:sz w:val="24"/>
                <w:szCs w:val="24"/>
              </w:rPr>
              <w:t>бавы «юных казачат»</w:t>
            </w:r>
          </w:p>
        </w:tc>
        <w:tc>
          <w:tcPr>
            <w:tcW w:w="4872" w:type="dxa"/>
          </w:tcPr>
          <w:p w:rsidR="00C11B95" w:rsidRPr="00057874" w:rsidRDefault="00E771E0" w:rsidP="00C11B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  <w:r w:rsidR="00C11B95" w:rsidRPr="00057874">
              <w:rPr>
                <w:sz w:val="24"/>
                <w:szCs w:val="24"/>
              </w:rPr>
              <w:t xml:space="preserve">нтели. </w:t>
            </w:r>
            <w:r w:rsidR="004B15FB" w:rsidRPr="00057874">
              <w:rPr>
                <w:sz w:val="24"/>
                <w:szCs w:val="24"/>
              </w:rPr>
              <w:t>Т</w:t>
            </w:r>
            <w:r w:rsidR="00C11B95" w:rsidRPr="00057874">
              <w:rPr>
                <w:sz w:val="24"/>
                <w:szCs w:val="24"/>
              </w:rPr>
              <w:t>урник</w:t>
            </w:r>
          </w:p>
        </w:tc>
      </w:tr>
      <w:tr w:rsidR="00C11B95" w:rsidRPr="00057874" w:rsidTr="00C11B95">
        <w:tc>
          <w:tcPr>
            <w:tcW w:w="14459" w:type="dxa"/>
            <w:gridSpan w:val="6"/>
          </w:tcPr>
          <w:p w:rsidR="00C11B95" w:rsidRPr="00057874" w:rsidRDefault="00C11B95" w:rsidP="00C11B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96774">
              <w:rPr>
                <w:b/>
                <w:sz w:val="24"/>
                <w:szCs w:val="24"/>
              </w:rPr>
              <w:t>Мышцы, кости и сус</w:t>
            </w:r>
            <w:r>
              <w:rPr>
                <w:b/>
                <w:sz w:val="24"/>
                <w:szCs w:val="24"/>
              </w:rPr>
              <w:t>тавы. 2 часа</w:t>
            </w:r>
          </w:p>
        </w:tc>
      </w:tr>
      <w:tr w:rsidR="00C11B95" w:rsidRPr="00057874" w:rsidTr="000714B4">
        <w:tc>
          <w:tcPr>
            <w:tcW w:w="563" w:type="dxa"/>
          </w:tcPr>
          <w:p w:rsidR="00C11B95" w:rsidRPr="00057874" w:rsidRDefault="00C11B95" w:rsidP="00C11B95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23.</w:t>
            </w:r>
          </w:p>
        </w:tc>
        <w:tc>
          <w:tcPr>
            <w:tcW w:w="854" w:type="dxa"/>
          </w:tcPr>
          <w:p w:rsidR="00C11B95" w:rsidRPr="00C36188" w:rsidRDefault="00E93351" w:rsidP="005353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.03</w:t>
            </w:r>
          </w:p>
        </w:tc>
        <w:tc>
          <w:tcPr>
            <w:tcW w:w="852" w:type="dxa"/>
          </w:tcPr>
          <w:p w:rsidR="00C11B95" w:rsidRPr="00C36188" w:rsidRDefault="00C11B95" w:rsidP="00C11B9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18" w:type="dxa"/>
            <w:gridSpan w:val="2"/>
          </w:tcPr>
          <w:p w:rsidR="00C11B95" w:rsidRPr="008210CF" w:rsidRDefault="00C11B95" w:rsidP="00C11B95">
            <w:pPr>
              <w:rPr>
                <w:sz w:val="24"/>
                <w:szCs w:val="24"/>
              </w:rPr>
            </w:pPr>
            <w:r w:rsidRPr="00896774">
              <w:rPr>
                <w:sz w:val="24"/>
                <w:szCs w:val="24"/>
              </w:rPr>
              <w:t>Мышцы, кости и сус</w:t>
            </w:r>
            <w:r>
              <w:rPr>
                <w:sz w:val="24"/>
                <w:szCs w:val="24"/>
              </w:rPr>
              <w:t>тавы.</w:t>
            </w:r>
            <w:r w:rsidRPr="000169D8">
              <w:rPr>
                <w:color w:val="000000"/>
                <w:sz w:val="24"/>
                <w:szCs w:val="24"/>
                <w:shd w:val="clear" w:color="auto" w:fill="FFFFFF"/>
              </w:rPr>
              <w:t xml:space="preserve"> Представление о вредных пищевых добавках.</w:t>
            </w:r>
          </w:p>
        </w:tc>
        <w:tc>
          <w:tcPr>
            <w:tcW w:w="4872" w:type="dxa"/>
          </w:tcPr>
          <w:p w:rsidR="00C11B95" w:rsidRPr="00057874" w:rsidRDefault="00C11B95" w:rsidP="00C11B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, кегли</w:t>
            </w:r>
          </w:p>
        </w:tc>
      </w:tr>
      <w:tr w:rsidR="00C11B95" w:rsidRPr="00057874" w:rsidTr="000714B4">
        <w:tc>
          <w:tcPr>
            <w:tcW w:w="563" w:type="dxa"/>
          </w:tcPr>
          <w:p w:rsidR="00C11B95" w:rsidRPr="00057874" w:rsidRDefault="00C11B95" w:rsidP="00C11B95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24.</w:t>
            </w:r>
          </w:p>
        </w:tc>
        <w:tc>
          <w:tcPr>
            <w:tcW w:w="854" w:type="dxa"/>
          </w:tcPr>
          <w:p w:rsidR="00C11B95" w:rsidRPr="00C36188" w:rsidRDefault="00E93351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03</w:t>
            </w:r>
          </w:p>
        </w:tc>
        <w:tc>
          <w:tcPr>
            <w:tcW w:w="852" w:type="dxa"/>
          </w:tcPr>
          <w:p w:rsidR="00C11B95" w:rsidRPr="00C36188" w:rsidRDefault="00C11B95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18" w:type="dxa"/>
            <w:gridSpan w:val="2"/>
          </w:tcPr>
          <w:p w:rsidR="00C11B95" w:rsidRPr="00057874" w:rsidRDefault="00646A97" w:rsidP="00C11B95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1B95" w:rsidRPr="008210CF">
              <w:rPr>
                <w:sz w:val="24"/>
                <w:szCs w:val="24"/>
              </w:rPr>
              <w:t>Скелет – наша опора. Осанка – стройная спина</w:t>
            </w:r>
            <w:r w:rsidR="00C11B95">
              <w:rPr>
                <w:sz w:val="24"/>
                <w:szCs w:val="24"/>
              </w:rPr>
              <w:t>.</w:t>
            </w:r>
          </w:p>
        </w:tc>
        <w:tc>
          <w:tcPr>
            <w:tcW w:w="4872" w:type="dxa"/>
          </w:tcPr>
          <w:p w:rsidR="00C11B95" w:rsidRPr="00057874" w:rsidRDefault="00C11B95" w:rsidP="00C11B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 для метания</w:t>
            </w:r>
          </w:p>
        </w:tc>
      </w:tr>
      <w:tr w:rsidR="00C11B95" w:rsidRPr="00057874" w:rsidTr="00C11B95">
        <w:tc>
          <w:tcPr>
            <w:tcW w:w="14459" w:type="dxa"/>
            <w:gridSpan w:val="6"/>
          </w:tcPr>
          <w:p w:rsidR="00C11B95" w:rsidRPr="00057874" w:rsidRDefault="00C11B95" w:rsidP="00C11B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к закаляться. 1 час</w:t>
            </w:r>
          </w:p>
        </w:tc>
      </w:tr>
      <w:tr w:rsidR="00C11B95" w:rsidRPr="00057874" w:rsidTr="00801CC3">
        <w:trPr>
          <w:trHeight w:val="124"/>
        </w:trPr>
        <w:tc>
          <w:tcPr>
            <w:tcW w:w="563" w:type="dxa"/>
          </w:tcPr>
          <w:p w:rsidR="00C11B95" w:rsidRPr="00057874" w:rsidRDefault="00C11B95" w:rsidP="00C11B95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25.</w:t>
            </w:r>
          </w:p>
        </w:tc>
        <w:tc>
          <w:tcPr>
            <w:tcW w:w="854" w:type="dxa"/>
          </w:tcPr>
          <w:p w:rsidR="00C11B95" w:rsidRPr="00C36188" w:rsidRDefault="00E93351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.03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C11B95" w:rsidRPr="00C36188" w:rsidRDefault="00C11B95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18" w:type="dxa"/>
            <w:gridSpan w:val="2"/>
          </w:tcPr>
          <w:p w:rsidR="00C11B95" w:rsidRPr="008210CF" w:rsidRDefault="00C11B95" w:rsidP="00C11B95">
            <w:pPr>
              <w:rPr>
                <w:sz w:val="24"/>
                <w:szCs w:val="24"/>
              </w:rPr>
            </w:pPr>
            <w:r w:rsidRPr="008210CF">
              <w:rPr>
                <w:sz w:val="24"/>
                <w:szCs w:val="24"/>
              </w:rPr>
              <w:t xml:space="preserve">Как закаляться. Если хочешь быть </w:t>
            </w:r>
            <w:proofErr w:type="gramStart"/>
            <w:r w:rsidRPr="008210CF">
              <w:rPr>
                <w:sz w:val="24"/>
                <w:szCs w:val="24"/>
              </w:rPr>
              <w:t>здоров</w:t>
            </w:r>
            <w:proofErr w:type="gramEnd"/>
            <w:r w:rsidRPr="008210CF">
              <w:rPr>
                <w:sz w:val="24"/>
                <w:szCs w:val="24"/>
              </w:rPr>
              <w:t>. Народные игры.</w:t>
            </w:r>
          </w:p>
        </w:tc>
        <w:tc>
          <w:tcPr>
            <w:tcW w:w="4872" w:type="dxa"/>
          </w:tcPr>
          <w:p w:rsidR="00C11B95" w:rsidRPr="00057874" w:rsidRDefault="00C11B95" w:rsidP="00C11B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, обручи</w:t>
            </w:r>
          </w:p>
        </w:tc>
      </w:tr>
      <w:tr w:rsidR="00C11B95" w:rsidRPr="00057874" w:rsidTr="00C11B95">
        <w:trPr>
          <w:trHeight w:val="216"/>
        </w:trPr>
        <w:tc>
          <w:tcPr>
            <w:tcW w:w="14459" w:type="dxa"/>
            <w:gridSpan w:val="6"/>
          </w:tcPr>
          <w:p w:rsidR="00C11B95" w:rsidRPr="00057874" w:rsidRDefault="00C11B95" w:rsidP="00C11B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родные игры. 5 часов</w:t>
            </w:r>
          </w:p>
        </w:tc>
      </w:tr>
      <w:tr w:rsidR="00C11B95" w:rsidRPr="00057874" w:rsidTr="009070EE">
        <w:tc>
          <w:tcPr>
            <w:tcW w:w="563" w:type="dxa"/>
          </w:tcPr>
          <w:p w:rsidR="00C11B95" w:rsidRPr="00057874" w:rsidRDefault="00C11B95" w:rsidP="00C11B95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26.</w:t>
            </w:r>
          </w:p>
        </w:tc>
        <w:tc>
          <w:tcPr>
            <w:tcW w:w="854" w:type="dxa"/>
          </w:tcPr>
          <w:p w:rsidR="00C11B95" w:rsidRPr="00057874" w:rsidRDefault="00801CC3" w:rsidP="00C11B95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.04</w:t>
            </w:r>
          </w:p>
        </w:tc>
        <w:tc>
          <w:tcPr>
            <w:tcW w:w="852" w:type="dxa"/>
          </w:tcPr>
          <w:p w:rsidR="00C11B95" w:rsidRPr="00057874" w:rsidRDefault="00C11B95" w:rsidP="00C11B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8" w:type="dxa"/>
            <w:gridSpan w:val="2"/>
          </w:tcPr>
          <w:p w:rsidR="00C11B95" w:rsidRPr="008210CF" w:rsidRDefault="00C11B95" w:rsidP="00C11B95">
            <w:pPr>
              <w:rPr>
                <w:sz w:val="24"/>
                <w:szCs w:val="24"/>
              </w:rPr>
            </w:pPr>
            <w:r w:rsidRPr="008210CF">
              <w:rPr>
                <w:sz w:val="24"/>
                <w:szCs w:val="24"/>
              </w:rPr>
              <w:t>Народные игры</w:t>
            </w:r>
            <w:r>
              <w:rPr>
                <w:sz w:val="24"/>
                <w:szCs w:val="24"/>
              </w:rPr>
              <w:t xml:space="preserve"> с</w:t>
            </w:r>
            <w:r w:rsidRPr="008210CF">
              <w:rPr>
                <w:sz w:val="24"/>
                <w:szCs w:val="24"/>
              </w:rPr>
              <w:t xml:space="preserve"> элементами метаний “Метко в цель”, “Мяч об стенку”.</w:t>
            </w:r>
          </w:p>
        </w:tc>
        <w:tc>
          <w:tcPr>
            <w:tcW w:w="4872" w:type="dxa"/>
          </w:tcPr>
          <w:p w:rsidR="00C11B95" w:rsidRPr="00057874" w:rsidRDefault="004B15FB" w:rsidP="00C11B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</w:t>
            </w:r>
            <w:r w:rsidR="00C11B95" w:rsidRPr="00057874">
              <w:rPr>
                <w:sz w:val="24"/>
                <w:szCs w:val="24"/>
              </w:rPr>
              <w:t>ячи</w:t>
            </w:r>
          </w:p>
        </w:tc>
      </w:tr>
      <w:tr w:rsidR="00801CC3" w:rsidRPr="00057874" w:rsidTr="009070EE">
        <w:tc>
          <w:tcPr>
            <w:tcW w:w="563" w:type="dxa"/>
          </w:tcPr>
          <w:p w:rsidR="00801CC3" w:rsidRPr="00057874" w:rsidRDefault="00801CC3" w:rsidP="00C11B95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27.</w:t>
            </w:r>
          </w:p>
        </w:tc>
        <w:tc>
          <w:tcPr>
            <w:tcW w:w="854" w:type="dxa"/>
          </w:tcPr>
          <w:p w:rsidR="00801CC3" w:rsidRPr="00057874" w:rsidRDefault="00801CC3" w:rsidP="00057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852" w:type="dxa"/>
          </w:tcPr>
          <w:p w:rsidR="00801CC3" w:rsidRPr="00C36188" w:rsidRDefault="00801CC3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18" w:type="dxa"/>
            <w:gridSpan w:val="2"/>
          </w:tcPr>
          <w:p w:rsidR="00801CC3" w:rsidRPr="00057874" w:rsidRDefault="00801CC3" w:rsidP="00C11B95">
            <w:pPr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Упражнения на гимнастической скамейке. Оказание первой помощи при падении.</w:t>
            </w:r>
          </w:p>
        </w:tc>
        <w:tc>
          <w:tcPr>
            <w:tcW w:w="4872" w:type="dxa"/>
          </w:tcPr>
          <w:p w:rsidR="00801CC3" w:rsidRPr="00057874" w:rsidRDefault="00801CC3" w:rsidP="00C11B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, обручи</w:t>
            </w:r>
          </w:p>
        </w:tc>
      </w:tr>
      <w:tr w:rsidR="00801CC3" w:rsidRPr="00057874" w:rsidTr="009070EE">
        <w:tc>
          <w:tcPr>
            <w:tcW w:w="563" w:type="dxa"/>
          </w:tcPr>
          <w:p w:rsidR="00801CC3" w:rsidRPr="00057874" w:rsidRDefault="00801CC3" w:rsidP="00C11B95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28.</w:t>
            </w:r>
          </w:p>
        </w:tc>
        <w:tc>
          <w:tcPr>
            <w:tcW w:w="854" w:type="dxa"/>
          </w:tcPr>
          <w:p w:rsidR="00801CC3" w:rsidRPr="00C36188" w:rsidRDefault="00801CC3" w:rsidP="0005778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.04</w:t>
            </w:r>
          </w:p>
        </w:tc>
        <w:tc>
          <w:tcPr>
            <w:tcW w:w="852" w:type="dxa"/>
          </w:tcPr>
          <w:p w:rsidR="00801CC3" w:rsidRPr="00C36188" w:rsidRDefault="00801CC3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18" w:type="dxa"/>
            <w:gridSpan w:val="2"/>
          </w:tcPr>
          <w:p w:rsidR="00801CC3" w:rsidRPr="00057874" w:rsidRDefault="00801CC3" w:rsidP="00C11B95">
            <w:pPr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Упражнения с мячами, скакалками.</w:t>
            </w:r>
            <w:r w:rsidRPr="003609A9">
              <w:rPr>
                <w:sz w:val="24"/>
                <w:szCs w:val="24"/>
              </w:rPr>
              <w:t xml:space="preserve"> Аукцион детских игр</w:t>
            </w:r>
          </w:p>
        </w:tc>
        <w:tc>
          <w:tcPr>
            <w:tcW w:w="4872" w:type="dxa"/>
          </w:tcPr>
          <w:p w:rsidR="00801CC3" w:rsidRPr="00057874" w:rsidRDefault="00801CC3" w:rsidP="00C11B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, скакалки</w:t>
            </w:r>
          </w:p>
        </w:tc>
      </w:tr>
      <w:tr w:rsidR="00801CC3" w:rsidRPr="00057874" w:rsidTr="00C11B95">
        <w:tc>
          <w:tcPr>
            <w:tcW w:w="563" w:type="dxa"/>
          </w:tcPr>
          <w:p w:rsidR="00801CC3" w:rsidRPr="00057874" w:rsidRDefault="00801CC3" w:rsidP="00C11B95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29.</w:t>
            </w:r>
          </w:p>
        </w:tc>
        <w:tc>
          <w:tcPr>
            <w:tcW w:w="854" w:type="dxa"/>
          </w:tcPr>
          <w:p w:rsidR="00801CC3" w:rsidRPr="00C36188" w:rsidRDefault="00801CC3" w:rsidP="0005778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.04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801CC3" w:rsidRPr="00716CFE" w:rsidRDefault="00801CC3" w:rsidP="00C11B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8" w:type="dxa"/>
            <w:gridSpan w:val="2"/>
          </w:tcPr>
          <w:p w:rsidR="00801CC3" w:rsidRPr="00716CFE" w:rsidRDefault="00801CC3" w:rsidP="00646A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CFE">
              <w:rPr>
                <w:sz w:val="24"/>
                <w:szCs w:val="24"/>
              </w:rPr>
              <w:t xml:space="preserve">Игра-аттракцион “Набрось </w:t>
            </w:r>
            <w:proofErr w:type="spellStart"/>
            <w:r w:rsidRPr="00716CFE">
              <w:rPr>
                <w:sz w:val="24"/>
                <w:szCs w:val="24"/>
              </w:rPr>
              <w:t>кольцо”</w:t>
            </w:r>
            <w:proofErr w:type="gramStart"/>
            <w:r w:rsidRPr="00716CFE">
              <w:rPr>
                <w:sz w:val="24"/>
                <w:szCs w:val="24"/>
              </w:rPr>
              <w:t>.Д</w:t>
            </w:r>
            <w:proofErr w:type="gramEnd"/>
            <w:r w:rsidRPr="00716CFE">
              <w:rPr>
                <w:sz w:val="24"/>
                <w:szCs w:val="24"/>
              </w:rPr>
              <w:t>етские</w:t>
            </w:r>
            <w:proofErr w:type="spellEnd"/>
            <w:r w:rsidRPr="00716CFE">
              <w:rPr>
                <w:sz w:val="24"/>
                <w:szCs w:val="24"/>
              </w:rPr>
              <w:t xml:space="preserve"> игры и забавы.</w:t>
            </w:r>
          </w:p>
        </w:tc>
        <w:tc>
          <w:tcPr>
            <w:tcW w:w="4872" w:type="dxa"/>
          </w:tcPr>
          <w:p w:rsidR="00801CC3" w:rsidRPr="00057874" w:rsidRDefault="00801CC3" w:rsidP="00C11B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Кольца, стойки</w:t>
            </w:r>
          </w:p>
        </w:tc>
      </w:tr>
      <w:tr w:rsidR="00801CC3" w:rsidRPr="00057874" w:rsidTr="00C11B95">
        <w:tc>
          <w:tcPr>
            <w:tcW w:w="563" w:type="dxa"/>
          </w:tcPr>
          <w:p w:rsidR="00801CC3" w:rsidRPr="00057874" w:rsidRDefault="00801CC3" w:rsidP="00C11B95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30.</w:t>
            </w:r>
          </w:p>
        </w:tc>
        <w:tc>
          <w:tcPr>
            <w:tcW w:w="854" w:type="dxa"/>
          </w:tcPr>
          <w:p w:rsidR="00801CC3" w:rsidRPr="00716CFE" w:rsidRDefault="00801CC3" w:rsidP="00057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801CC3" w:rsidRPr="00C36188" w:rsidRDefault="00801CC3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18" w:type="dxa"/>
            <w:gridSpan w:val="2"/>
          </w:tcPr>
          <w:p w:rsidR="00801CC3" w:rsidRPr="008210CF" w:rsidRDefault="00801CC3" w:rsidP="00C11B95">
            <w:pPr>
              <w:rPr>
                <w:sz w:val="24"/>
                <w:szCs w:val="24"/>
              </w:rPr>
            </w:pPr>
            <w:r w:rsidRPr="008210CF">
              <w:rPr>
                <w:sz w:val="24"/>
                <w:szCs w:val="24"/>
              </w:rPr>
              <w:t>Подвижные игры.</w:t>
            </w:r>
            <w:r>
              <w:rPr>
                <w:sz w:val="24"/>
                <w:szCs w:val="24"/>
              </w:rPr>
              <w:t xml:space="preserve"> </w:t>
            </w:r>
            <w:r w:rsidRPr="008210CF">
              <w:rPr>
                <w:sz w:val="24"/>
                <w:szCs w:val="24"/>
              </w:rPr>
              <w:t>Игра-аттракцион “Вьюны”.</w:t>
            </w:r>
          </w:p>
        </w:tc>
        <w:tc>
          <w:tcPr>
            <w:tcW w:w="4872" w:type="dxa"/>
          </w:tcPr>
          <w:p w:rsidR="00801CC3" w:rsidRPr="00057874" w:rsidRDefault="00801CC3" w:rsidP="00C11B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Скакалки, ленты</w:t>
            </w:r>
          </w:p>
        </w:tc>
      </w:tr>
      <w:tr w:rsidR="00801CC3" w:rsidRPr="00057874" w:rsidTr="00C11B95">
        <w:tc>
          <w:tcPr>
            <w:tcW w:w="14459" w:type="dxa"/>
            <w:gridSpan w:val="6"/>
          </w:tcPr>
          <w:p w:rsidR="00801CC3" w:rsidRPr="00057874" w:rsidRDefault="00801CC3" w:rsidP="00C11B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вижные игры. 4 часа</w:t>
            </w:r>
          </w:p>
        </w:tc>
      </w:tr>
      <w:tr w:rsidR="00801CC3" w:rsidRPr="00057874" w:rsidTr="00875A73">
        <w:tc>
          <w:tcPr>
            <w:tcW w:w="563" w:type="dxa"/>
          </w:tcPr>
          <w:p w:rsidR="00801CC3" w:rsidRPr="00057874" w:rsidRDefault="00801CC3" w:rsidP="00C11B95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31.</w:t>
            </w:r>
          </w:p>
        </w:tc>
        <w:tc>
          <w:tcPr>
            <w:tcW w:w="854" w:type="dxa"/>
          </w:tcPr>
          <w:p w:rsidR="00801CC3" w:rsidRPr="00C36188" w:rsidRDefault="00801CC3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.05</w:t>
            </w:r>
          </w:p>
        </w:tc>
        <w:tc>
          <w:tcPr>
            <w:tcW w:w="852" w:type="dxa"/>
          </w:tcPr>
          <w:p w:rsidR="00801CC3" w:rsidRPr="00C36188" w:rsidRDefault="00801CC3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18" w:type="dxa"/>
            <w:gridSpan w:val="2"/>
          </w:tcPr>
          <w:p w:rsidR="00801CC3" w:rsidRPr="00057874" w:rsidRDefault="00801CC3" w:rsidP="00C11B95">
            <w:pPr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Игры для формирования правильной осанки.</w:t>
            </w:r>
            <w:r w:rsidR="00E93351" w:rsidRPr="00057874">
              <w:rPr>
                <w:sz w:val="24"/>
                <w:szCs w:val="24"/>
              </w:rPr>
              <w:t xml:space="preserve"> Игры на внимание</w:t>
            </w:r>
          </w:p>
        </w:tc>
        <w:tc>
          <w:tcPr>
            <w:tcW w:w="4872" w:type="dxa"/>
          </w:tcPr>
          <w:p w:rsidR="00801CC3" w:rsidRPr="00057874" w:rsidRDefault="00801CC3" w:rsidP="00C11B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Мячи, гимнастические палки</w:t>
            </w:r>
          </w:p>
        </w:tc>
      </w:tr>
      <w:tr w:rsidR="00801CC3" w:rsidRPr="00057874" w:rsidTr="00875A73">
        <w:tc>
          <w:tcPr>
            <w:tcW w:w="563" w:type="dxa"/>
          </w:tcPr>
          <w:p w:rsidR="00801CC3" w:rsidRPr="00057874" w:rsidRDefault="00801CC3" w:rsidP="00C11B95">
            <w:pPr>
              <w:jc w:val="center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32.</w:t>
            </w:r>
          </w:p>
        </w:tc>
        <w:tc>
          <w:tcPr>
            <w:tcW w:w="854" w:type="dxa"/>
          </w:tcPr>
          <w:p w:rsidR="00801CC3" w:rsidRPr="00C36188" w:rsidRDefault="00801CC3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.05</w:t>
            </w:r>
          </w:p>
        </w:tc>
        <w:tc>
          <w:tcPr>
            <w:tcW w:w="852" w:type="dxa"/>
          </w:tcPr>
          <w:p w:rsidR="00801CC3" w:rsidRPr="00C36188" w:rsidRDefault="00801CC3" w:rsidP="00C11B9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18" w:type="dxa"/>
            <w:gridSpan w:val="2"/>
          </w:tcPr>
          <w:p w:rsidR="00801CC3" w:rsidRPr="00057874" w:rsidRDefault="00E93351" w:rsidP="00C11B95">
            <w:pPr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Эстафеты с мячом.</w:t>
            </w:r>
            <w:r w:rsidR="00801CC3" w:rsidRPr="000169D8">
              <w:rPr>
                <w:sz w:val="24"/>
                <w:szCs w:val="24"/>
              </w:rPr>
              <w:t xml:space="preserve"> Овощи и их польза.</w:t>
            </w:r>
          </w:p>
        </w:tc>
        <w:tc>
          <w:tcPr>
            <w:tcW w:w="4872" w:type="dxa"/>
          </w:tcPr>
          <w:p w:rsidR="00801CC3" w:rsidRPr="00057874" w:rsidRDefault="00801CC3" w:rsidP="00C11B9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7874">
              <w:rPr>
                <w:sz w:val="24"/>
                <w:szCs w:val="24"/>
              </w:rPr>
              <w:t>Канат</w:t>
            </w:r>
          </w:p>
        </w:tc>
      </w:tr>
    </w:tbl>
    <w:p w:rsidR="00173626" w:rsidRDefault="00173626" w:rsidP="00146245">
      <w:pPr>
        <w:jc w:val="center"/>
      </w:pPr>
      <w:bookmarkStart w:id="0" w:name="_GoBack"/>
      <w:bookmarkEnd w:id="0"/>
    </w:p>
    <w:sectPr w:rsidR="00173626" w:rsidSect="0009333F">
      <w:headerReference w:type="default" r:id="rId9"/>
      <w:footerReference w:type="default" r:id="rId10"/>
      <w:footerReference w:type="first" r:id="rId11"/>
      <w:type w:val="continuous"/>
      <w:pgSz w:w="16838" w:h="11906" w:orient="landscape"/>
      <w:pgMar w:top="567" w:right="567" w:bottom="567" w:left="198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16D" w:rsidRDefault="0076716D" w:rsidP="00057874">
      <w:pPr>
        <w:spacing w:after="0" w:line="240" w:lineRule="auto"/>
      </w:pPr>
      <w:r>
        <w:separator/>
      </w:r>
    </w:p>
  </w:endnote>
  <w:endnote w:type="continuationSeparator" w:id="0">
    <w:p w:rsidR="0076716D" w:rsidRDefault="0076716D" w:rsidP="0005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633913"/>
      <w:docPartObj>
        <w:docPartGallery w:val="Page Numbers (Bottom of Page)"/>
        <w:docPartUnique/>
      </w:docPartObj>
    </w:sdtPr>
    <w:sdtEndPr/>
    <w:sdtContent>
      <w:p w:rsidR="000169D8" w:rsidRDefault="000169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175">
          <w:rPr>
            <w:noProof/>
          </w:rPr>
          <w:t>7</w:t>
        </w:r>
        <w:r>
          <w:fldChar w:fldCharType="end"/>
        </w:r>
      </w:p>
    </w:sdtContent>
  </w:sdt>
  <w:p w:rsidR="000169D8" w:rsidRDefault="000169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20749"/>
      <w:docPartObj>
        <w:docPartGallery w:val="Page Numbers (Bottom of Page)"/>
        <w:docPartUnique/>
      </w:docPartObj>
    </w:sdtPr>
    <w:sdtEndPr/>
    <w:sdtContent>
      <w:p w:rsidR="000169D8" w:rsidRDefault="000169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175">
          <w:rPr>
            <w:noProof/>
          </w:rPr>
          <w:t>1</w:t>
        </w:r>
        <w:r>
          <w:fldChar w:fldCharType="end"/>
        </w:r>
      </w:p>
    </w:sdtContent>
  </w:sdt>
  <w:p w:rsidR="000169D8" w:rsidRDefault="000169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16D" w:rsidRDefault="0076716D" w:rsidP="00057874">
      <w:pPr>
        <w:spacing w:after="0" w:line="240" w:lineRule="auto"/>
      </w:pPr>
      <w:r>
        <w:separator/>
      </w:r>
    </w:p>
  </w:footnote>
  <w:footnote w:type="continuationSeparator" w:id="0">
    <w:p w:rsidR="0076716D" w:rsidRDefault="0076716D" w:rsidP="00057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D8" w:rsidRDefault="000169D8">
    <w:pPr>
      <w:pStyle w:val="a3"/>
      <w:jc w:val="center"/>
    </w:pPr>
  </w:p>
  <w:p w:rsidR="000169D8" w:rsidRDefault="000169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85D"/>
    <w:multiLevelType w:val="hybridMultilevel"/>
    <w:tmpl w:val="0DB8A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6B5B"/>
    <w:multiLevelType w:val="hybridMultilevel"/>
    <w:tmpl w:val="BCAED2F8"/>
    <w:lvl w:ilvl="0" w:tplc="160C3702">
      <w:start w:val="65535"/>
      <w:numFmt w:val="bullet"/>
      <w:lvlText w:val="-"/>
      <w:lvlJc w:val="left"/>
      <w:pPr>
        <w:ind w:left="720" w:hanging="360"/>
      </w:pPr>
      <w:rPr>
        <w:rFonts w:ascii="Constantia" w:hAnsi="Constant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904F9"/>
    <w:multiLevelType w:val="hybridMultilevel"/>
    <w:tmpl w:val="D4961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945C8"/>
    <w:multiLevelType w:val="hybridMultilevel"/>
    <w:tmpl w:val="7798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D06E8"/>
    <w:multiLevelType w:val="hybridMultilevel"/>
    <w:tmpl w:val="974E22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F362D6"/>
    <w:multiLevelType w:val="hybridMultilevel"/>
    <w:tmpl w:val="8B420C10"/>
    <w:lvl w:ilvl="0" w:tplc="160C3702">
      <w:start w:val="65535"/>
      <w:numFmt w:val="bullet"/>
      <w:lvlText w:val="-"/>
      <w:lvlJc w:val="left"/>
      <w:pPr>
        <w:ind w:left="720" w:hanging="360"/>
      </w:pPr>
      <w:rPr>
        <w:rFonts w:ascii="Constantia" w:hAnsi="Constant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42AC7"/>
    <w:multiLevelType w:val="hybridMultilevel"/>
    <w:tmpl w:val="AAE0C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33F32460"/>
    <w:multiLevelType w:val="hybridMultilevel"/>
    <w:tmpl w:val="0B1A49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BE32FA3"/>
    <w:multiLevelType w:val="hybridMultilevel"/>
    <w:tmpl w:val="418C1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B027BA"/>
    <w:multiLevelType w:val="hybridMultilevel"/>
    <w:tmpl w:val="C5DAE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31A92"/>
    <w:multiLevelType w:val="hybridMultilevel"/>
    <w:tmpl w:val="97843634"/>
    <w:lvl w:ilvl="0" w:tplc="160C3702">
      <w:start w:val="65535"/>
      <w:numFmt w:val="bullet"/>
      <w:lvlText w:val="-"/>
      <w:lvlJc w:val="left"/>
      <w:pPr>
        <w:ind w:left="720" w:hanging="360"/>
      </w:pPr>
      <w:rPr>
        <w:rFonts w:ascii="Constantia" w:hAnsi="Constant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114FF"/>
    <w:multiLevelType w:val="hybridMultilevel"/>
    <w:tmpl w:val="C478C9A2"/>
    <w:lvl w:ilvl="0" w:tplc="CB309D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46312EC"/>
    <w:multiLevelType w:val="hybridMultilevel"/>
    <w:tmpl w:val="2E60A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D3479"/>
    <w:multiLevelType w:val="hybridMultilevel"/>
    <w:tmpl w:val="1EEEF0B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59E14FED"/>
    <w:multiLevelType w:val="hybridMultilevel"/>
    <w:tmpl w:val="DF487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B4F2F76"/>
    <w:multiLevelType w:val="hybridMultilevel"/>
    <w:tmpl w:val="1EEE0738"/>
    <w:lvl w:ilvl="0" w:tplc="041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6">
    <w:nsid w:val="5D9B4C27"/>
    <w:multiLevelType w:val="hybridMultilevel"/>
    <w:tmpl w:val="92427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438E0"/>
    <w:multiLevelType w:val="hybridMultilevel"/>
    <w:tmpl w:val="C28C2586"/>
    <w:lvl w:ilvl="0" w:tplc="0419000B">
      <w:start w:val="1"/>
      <w:numFmt w:val="bullet"/>
      <w:lvlText w:val="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8">
    <w:nsid w:val="70A94629"/>
    <w:multiLevelType w:val="hybridMultilevel"/>
    <w:tmpl w:val="9398D0EA"/>
    <w:lvl w:ilvl="0" w:tplc="CB309DF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6"/>
  </w:num>
  <w:num w:numId="5">
    <w:abstractNumId w:val="2"/>
  </w:num>
  <w:num w:numId="6">
    <w:abstractNumId w:val="14"/>
  </w:num>
  <w:num w:numId="7">
    <w:abstractNumId w:val="13"/>
  </w:num>
  <w:num w:numId="8">
    <w:abstractNumId w:val="9"/>
  </w:num>
  <w:num w:numId="9">
    <w:abstractNumId w:val="0"/>
  </w:num>
  <w:num w:numId="10">
    <w:abstractNumId w:val="4"/>
  </w:num>
  <w:num w:numId="11">
    <w:abstractNumId w:val="8"/>
  </w:num>
  <w:num w:numId="12">
    <w:abstractNumId w:val="11"/>
  </w:num>
  <w:num w:numId="13">
    <w:abstractNumId w:val="18"/>
  </w:num>
  <w:num w:numId="14">
    <w:abstractNumId w:val="10"/>
  </w:num>
  <w:num w:numId="15">
    <w:abstractNumId w:val="5"/>
  </w:num>
  <w:num w:numId="16">
    <w:abstractNumId w:val="1"/>
  </w:num>
  <w:num w:numId="17">
    <w:abstractNumId w:val="3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74"/>
    <w:rsid w:val="000169D8"/>
    <w:rsid w:val="00046DB8"/>
    <w:rsid w:val="00057874"/>
    <w:rsid w:val="00073513"/>
    <w:rsid w:val="00090E67"/>
    <w:rsid w:val="00091C25"/>
    <w:rsid w:val="0009333F"/>
    <w:rsid w:val="000A0371"/>
    <w:rsid w:val="00106E2A"/>
    <w:rsid w:val="00123A82"/>
    <w:rsid w:val="00146245"/>
    <w:rsid w:val="00173626"/>
    <w:rsid w:val="00180710"/>
    <w:rsid w:val="001C3061"/>
    <w:rsid w:val="001F2BB8"/>
    <w:rsid w:val="00230A96"/>
    <w:rsid w:val="00262B80"/>
    <w:rsid w:val="002850F9"/>
    <w:rsid w:val="002C2A96"/>
    <w:rsid w:val="002C6F55"/>
    <w:rsid w:val="002F239C"/>
    <w:rsid w:val="00343880"/>
    <w:rsid w:val="003609A9"/>
    <w:rsid w:val="00364440"/>
    <w:rsid w:val="00386F82"/>
    <w:rsid w:val="003A68EC"/>
    <w:rsid w:val="003B4175"/>
    <w:rsid w:val="00431EF1"/>
    <w:rsid w:val="00441B36"/>
    <w:rsid w:val="00442655"/>
    <w:rsid w:val="004B15FB"/>
    <w:rsid w:val="004F5AC5"/>
    <w:rsid w:val="00513DC0"/>
    <w:rsid w:val="00535393"/>
    <w:rsid w:val="005374CE"/>
    <w:rsid w:val="00582646"/>
    <w:rsid w:val="0058661C"/>
    <w:rsid w:val="00646A97"/>
    <w:rsid w:val="00677266"/>
    <w:rsid w:val="006A4470"/>
    <w:rsid w:val="006B313F"/>
    <w:rsid w:val="006C1555"/>
    <w:rsid w:val="00716CFE"/>
    <w:rsid w:val="00745BCC"/>
    <w:rsid w:val="00747A72"/>
    <w:rsid w:val="007571E7"/>
    <w:rsid w:val="0076716D"/>
    <w:rsid w:val="00787FEC"/>
    <w:rsid w:val="007B3C49"/>
    <w:rsid w:val="00801CC3"/>
    <w:rsid w:val="008210CF"/>
    <w:rsid w:val="00843841"/>
    <w:rsid w:val="00896774"/>
    <w:rsid w:val="008D5883"/>
    <w:rsid w:val="008E4E2E"/>
    <w:rsid w:val="00901762"/>
    <w:rsid w:val="00912BE2"/>
    <w:rsid w:val="00920233"/>
    <w:rsid w:val="00A0368D"/>
    <w:rsid w:val="00A33E72"/>
    <w:rsid w:val="00A34811"/>
    <w:rsid w:val="00A41497"/>
    <w:rsid w:val="00A65A42"/>
    <w:rsid w:val="00A82D8D"/>
    <w:rsid w:val="00AA5CCE"/>
    <w:rsid w:val="00B00FAD"/>
    <w:rsid w:val="00B03D8B"/>
    <w:rsid w:val="00B152D1"/>
    <w:rsid w:val="00B24DB1"/>
    <w:rsid w:val="00B26E63"/>
    <w:rsid w:val="00B4716A"/>
    <w:rsid w:val="00B75608"/>
    <w:rsid w:val="00BE6BD6"/>
    <w:rsid w:val="00C11B95"/>
    <w:rsid w:val="00CF5E4C"/>
    <w:rsid w:val="00D05BFE"/>
    <w:rsid w:val="00D27EFB"/>
    <w:rsid w:val="00D6028C"/>
    <w:rsid w:val="00D83335"/>
    <w:rsid w:val="00DB68A7"/>
    <w:rsid w:val="00DC2D8A"/>
    <w:rsid w:val="00DD6FB0"/>
    <w:rsid w:val="00DF55E7"/>
    <w:rsid w:val="00E1741E"/>
    <w:rsid w:val="00E176FC"/>
    <w:rsid w:val="00E41E33"/>
    <w:rsid w:val="00E771E0"/>
    <w:rsid w:val="00E93351"/>
    <w:rsid w:val="00EF67AD"/>
    <w:rsid w:val="00F13A99"/>
    <w:rsid w:val="00F9738F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09A9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8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578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578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5787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05787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57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87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7"/>
    <w:uiPriority w:val="59"/>
    <w:rsid w:val="003609A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609A9"/>
    <w:rPr>
      <w:rFonts w:ascii="Arial" w:eastAsia="Times New Roman" w:hAnsi="Arial" w:cs="Arial"/>
      <w:bCs/>
      <w:kern w:val="32"/>
      <w:sz w:val="32"/>
      <w:szCs w:val="32"/>
      <w:lang w:val="en-US"/>
    </w:rPr>
  </w:style>
  <w:style w:type="paragraph" w:styleId="aa">
    <w:name w:val="List Paragraph"/>
    <w:basedOn w:val="a"/>
    <w:qFormat/>
    <w:rsid w:val="00B00FAD"/>
    <w:pPr>
      <w:ind w:left="720"/>
      <w:contextualSpacing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7"/>
    <w:uiPriority w:val="59"/>
    <w:rsid w:val="00DB68A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F1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3A99"/>
  </w:style>
  <w:style w:type="paragraph" w:customStyle="1" w:styleId="c11">
    <w:name w:val="c11"/>
    <w:basedOn w:val="a"/>
    <w:rsid w:val="00F1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7B3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09A9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8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578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578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5787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59"/>
    <w:rsid w:val="0005787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057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7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87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7"/>
    <w:uiPriority w:val="59"/>
    <w:rsid w:val="003609A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609A9"/>
    <w:rPr>
      <w:rFonts w:ascii="Arial" w:eastAsia="Times New Roman" w:hAnsi="Arial" w:cs="Arial"/>
      <w:bCs/>
      <w:kern w:val="32"/>
      <w:sz w:val="32"/>
      <w:szCs w:val="32"/>
      <w:lang w:val="en-US"/>
    </w:rPr>
  </w:style>
  <w:style w:type="paragraph" w:styleId="aa">
    <w:name w:val="List Paragraph"/>
    <w:basedOn w:val="a"/>
    <w:qFormat/>
    <w:rsid w:val="00B00FAD"/>
    <w:pPr>
      <w:ind w:left="720"/>
      <w:contextualSpacing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7"/>
    <w:uiPriority w:val="59"/>
    <w:rsid w:val="00DB68A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F1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13A99"/>
  </w:style>
  <w:style w:type="paragraph" w:customStyle="1" w:styleId="c11">
    <w:name w:val="c11"/>
    <w:basedOn w:val="a"/>
    <w:rsid w:val="00F1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7B3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F61A2-489B-4335-BC6A-23355418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ЛАСС13</cp:lastModifiedBy>
  <cp:revision>56</cp:revision>
  <cp:lastPrinted>2018-09-25T07:01:00Z</cp:lastPrinted>
  <dcterms:created xsi:type="dcterms:W3CDTF">2016-09-19T09:50:00Z</dcterms:created>
  <dcterms:modified xsi:type="dcterms:W3CDTF">2018-09-25T07:02:00Z</dcterms:modified>
</cp:coreProperties>
</file>